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B2C3C" w14:textId="77777777" w:rsidR="007F1EDD"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MINISTERUL EDUCAȚIEI AL REPUBLICII MOLDOVA</w:t>
      </w:r>
    </w:p>
    <w:p w14:paraId="3E2CD5A9" w14:textId="77777777"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 xml:space="preserve"> UNIVERSITATEA DE STAT “ALECU RUSSO” DIN BĂLȚI</w:t>
      </w:r>
    </w:p>
    <w:p w14:paraId="590D8265" w14:textId="7777777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65039E6" w14:textId="77777777"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7ECA2B41" w14:textId="77777777" w:rsidR="007F1EDD" w:rsidRDefault="007F1EDD" w:rsidP="00D54F21">
      <w:pPr>
        <w:spacing w:after="0" w:line="360" w:lineRule="auto"/>
        <w:jc w:val="center"/>
        <w:rPr>
          <w:rFonts w:ascii="Times New Roman" w:hAnsi="Times New Roman" w:cs="Times New Roman"/>
          <w:b/>
          <w:sz w:val="24"/>
          <w:szCs w:val="24"/>
        </w:rPr>
      </w:pPr>
    </w:p>
    <w:p w14:paraId="2CEA62D0" w14:textId="77777777" w:rsidR="007F1EDD" w:rsidRDefault="007F1EDD" w:rsidP="00D54F21">
      <w:pPr>
        <w:spacing w:after="0" w:line="360" w:lineRule="auto"/>
        <w:jc w:val="center"/>
        <w:rPr>
          <w:rFonts w:ascii="Times New Roman" w:hAnsi="Times New Roman" w:cs="Times New Roman"/>
          <w:b/>
          <w:sz w:val="24"/>
          <w:szCs w:val="24"/>
        </w:rPr>
      </w:pPr>
    </w:p>
    <w:p w14:paraId="36DD8554" w14:textId="77777777" w:rsidR="007F1EDD" w:rsidRDefault="007F1EDD" w:rsidP="00D54F21">
      <w:pPr>
        <w:spacing w:after="0" w:line="360" w:lineRule="auto"/>
        <w:jc w:val="center"/>
        <w:rPr>
          <w:rFonts w:ascii="Times New Roman" w:hAnsi="Times New Roman" w:cs="Times New Roman"/>
          <w:b/>
          <w:sz w:val="24"/>
          <w:szCs w:val="24"/>
        </w:rPr>
      </w:pPr>
    </w:p>
    <w:p w14:paraId="6B50B118" w14:textId="77777777" w:rsidR="007F1EDD" w:rsidRDefault="007F1EDD" w:rsidP="00D54F21">
      <w:pPr>
        <w:spacing w:after="0" w:line="360" w:lineRule="auto"/>
        <w:jc w:val="center"/>
        <w:rPr>
          <w:rFonts w:ascii="Times New Roman" w:hAnsi="Times New Roman" w:cs="Times New Roman"/>
          <w:b/>
          <w:sz w:val="24"/>
          <w:szCs w:val="24"/>
        </w:rPr>
      </w:pPr>
    </w:p>
    <w:p w14:paraId="11A6CDCC" w14:textId="77777777" w:rsidR="007F1EDD" w:rsidRDefault="007F1EDD" w:rsidP="00070DFF">
      <w:pPr>
        <w:spacing w:after="0" w:line="360" w:lineRule="auto"/>
        <w:rPr>
          <w:rFonts w:ascii="Times New Roman" w:hAnsi="Times New Roman" w:cs="Times New Roman"/>
          <w:b/>
          <w:sz w:val="24"/>
          <w:szCs w:val="24"/>
        </w:rPr>
      </w:pPr>
    </w:p>
    <w:p w14:paraId="4731CA20" w14:textId="77777777" w:rsidR="00070DFF" w:rsidRDefault="00070DFF" w:rsidP="00070DFF">
      <w:pPr>
        <w:spacing w:after="0" w:line="360" w:lineRule="auto"/>
        <w:rPr>
          <w:rFonts w:ascii="Times New Roman" w:hAnsi="Times New Roman" w:cs="Times New Roman"/>
          <w:b/>
          <w:sz w:val="24"/>
          <w:szCs w:val="24"/>
        </w:rPr>
      </w:pPr>
    </w:p>
    <w:p w14:paraId="5C23FE3F" w14:textId="77777777" w:rsidR="00070DFF" w:rsidRDefault="00070DFF" w:rsidP="00070DFF">
      <w:pPr>
        <w:spacing w:after="0" w:line="360" w:lineRule="auto"/>
        <w:rPr>
          <w:rFonts w:ascii="Times New Roman" w:hAnsi="Times New Roman" w:cs="Times New Roman"/>
          <w:b/>
          <w:sz w:val="24"/>
          <w:szCs w:val="24"/>
        </w:rPr>
      </w:pPr>
    </w:p>
    <w:p w14:paraId="6BDDA1CF" w14:textId="77777777" w:rsidR="007F1EDD" w:rsidRDefault="007F1EDD" w:rsidP="00D54F21">
      <w:pPr>
        <w:spacing w:after="0" w:line="360" w:lineRule="auto"/>
        <w:jc w:val="center"/>
        <w:rPr>
          <w:rFonts w:ascii="Times New Roman" w:hAnsi="Times New Roman" w:cs="Times New Roman"/>
          <w:b/>
          <w:sz w:val="24"/>
          <w:szCs w:val="24"/>
        </w:rPr>
      </w:pPr>
    </w:p>
    <w:p w14:paraId="309563C2" w14:textId="77777777" w:rsidR="00070DFF" w:rsidRDefault="00070DFF" w:rsidP="00D54F21">
      <w:pPr>
        <w:spacing w:after="0" w:line="360" w:lineRule="auto"/>
        <w:jc w:val="center"/>
        <w:rPr>
          <w:rFonts w:ascii="Times New Roman" w:hAnsi="Times New Roman" w:cs="Times New Roman"/>
          <w:b/>
          <w:sz w:val="24"/>
          <w:szCs w:val="24"/>
        </w:rPr>
      </w:pPr>
    </w:p>
    <w:p w14:paraId="6E20D022" w14:textId="77777777" w:rsidR="00070DFF" w:rsidRDefault="00070DFF" w:rsidP="00D54F21">
      <w:pPr>
        <w:spacing w:after="0" w:line="360" w:lineRule="auto"/>
        <w:jc w:val="center"/>
        <w:rPr>
          <w:rFonts w:ascii="Times New Roman" w:hAnsi="Times New Roman" w:cs="Times New Roman"/>
          <w:b/>
          <w:sz w:val="24"/>
          <w:szCs w:val="24"/>
        </w:rPr>
      </w:pPr>
    </w:p>
    <w:p w14:paraId="7BDD8D34" w14:textId="77777777" w:rsidR="00070DFF" w:rsidRPr="00070DFF" w:rsidRDefault="00070DFF" w:rsidP="00070DFF">
      <w:pPr>
        <w:spacing w:after="0" w:line="360" w:lineRule="auto"/>
        <w:jc w:val="center"/>
        <w:rPr>
          <w:rFonts w:ascii="Times New Roman" w:hAnsi="Times New Roman" w:cs="Times New Roman"/>
          <w:b/>
          <w:sz w:val="36"/>
          <w:szCs w:val="36"/>
        </w:rPr>
      </w:pPr>
      <w:r w:rsidRPr="00070DFF">
        <w:rPr>
          <w:rFonts w:ascii="Times New Roman" w:hAnsi="Times New Roman" w:cs="Times New Roman"/>
          <w:b/>
          <w:sz w:val="36"/>
          <w:szCs w:val="36"/>
        </w:rPr>
        <w:t>PROGRAMAREA WEB</w:t>
      </w:r>
    </w:p>
    <w:p w14:paraId="7D7EF09C" w14:textId="77777777" w:rsidR="007F1EDD" w:rsidRPr="00070DFF" w:rsidRDefault="007F1EDD" w:rsidP="00D54F21">
      <w:pPr>
        <w:spacing w:after="0" w:line="360" w:lineRule="auto"/>
        <w:jc w:val="center"/>
        <w:rPr>
          <w:rFonts w:ascii="Times New Roman" w:hAnsi="Times New Roman" w:cs="Times New Roman"/>
          <w:b/>
          <w:sz w:val="32"/>
          <w:szCs w:val="32"/>
        </w:rPr>
      </w:pPr>
      <w:r w:rsidRPr="00070DFF">
        <w:rPr>
          <w:rFonts w:ascii="Times New Roman" w:hAnsi="Times New Roman" w:cs="Times New Roman"/>
          <w:b/>
          <w:sz w:val="32"/>
          <w:szCs w:val="32"/>
        </w:rPr>
        <w:t>REFERAT LA DISCIPLINA “INFORMATICA GENERALĂ”</w:t>
      </w:r>
    </w:p>
    <w:p w14:paraId="09E18018" w14:textId="77777777" w:rsidR="007F1EDD" w:rsidRDefault="007F1EDD" w:rsidP="00D54F21">
      <w:pPr>
        <w:spacing w:after="0" w:line="360" w:lineRule="auto"/>
        <w:jc w:val="center"/>
        <w:rPr>
          <w:rFonts w:ascii="Times New Roman" w:hAnsi="Times New Roman" w:cs="Times New Roman"/>
          <w:b/>
          <w:sz w:val="24"/>
          <w:szCs w:val="24"/>
        </w:rPr>
      </w:pPr>
    </w:p>
    <w:p w14:paraId="2AFBD018" w14:textId="77777777" w:rsidR="007F1EDD" w:rsidRDefault="007F1EDD" w:rsidP="00D54F21">
      <w:pPr>
        <w:spacing w:after="0" w:line="360" w:lineRule="auto"/>
        <w:jc w:val="center"/>
        <w:rPr>
          <w:rFonts w:ascii="Times New Roman" w:hAnsi="Times New Roman" w:cs="Times New Roman"/>
          <w:b/>
          <w:sz w:val="24"/>
          <w:szCs w:val="24"/>
        </w:rPr>
      </w:pPr>
    </w:p>
    <w:p w14:paraId="196AE51D" w14:textId="77777777" w:rsidR="007F1EDD" w:rsidRDefault="007F1EDD" w:rsidP="00070DFF">
      <w:pPr>
        <w:spacing w:after="0" w:line="360" w:lineRule="auto"/>
        <w:rPr>
          <w:rFonts w:ascii="Times New Roman" w:hAnsi="Times New Roman" w:cs="Times New Roman"/>
          <w:b/>
          <w:sz w:val="24"/>
          <w:szCs w:val="24"/>
        </w:rPr>
      </w:pPr>
    </w:p>
    <w:p w14:paraId="34E44C72" w14:textId="77777777" w:rsidR="007F1EDD" w:rsidRDefault="007F1EDD" w:rsidP="00D54F21">
      <w:pPr>
        <w:spacing w:after="0" w:line="360" w:lineRule="auto"/>
        <w:jc w:val="center"/>
        <w:rPr>
          <w:rFonts w:ascii="Times New Roman" w:hAnsi="Times New Roman" w:cs="Times New Roman"/>
          <w:b/>
          <w:sz w:val="24"/>
          <w:szCs w:val="24"/>
        </w:rPr>
      </w:pPr>
    </w:p>
    <w:p w14:paraId="3555931F" w14:textId="77777777" w:rsidR="007F1EDD" w:rsidRDefault="007F1EDD" w:rsidP="00D54F21">
      <w:pPr>
        <w:spacing w:after="0" w:line="360" w:lineRule="auto"/>
        <w:jc w:val="center"/>
        <w:rPr>
          <w:rFonts w:ascii="Times New Roman" w:hAnsi="Times New Roman" w:cs="Times New Roman"/>
          <w:b/>
          <w:sz w:val="24"/>
          <w:szCs w:val="24"/>
        </w:rPr>
      </w:pPr>
    </w:p>
    <w:p w14:paraId="2EF9E0B5" w14:textId="7777777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432E4E6E" w14:textId="77777777"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p w14:paraId="6283A129" w14:textId="77777777" w:rsidR="00C51E25" w:rsidRDefault="00C51E25" w:rsidP="0047054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6ECA7B82" w14:textId="77777777" w:rsidR="00C51E25" w:rsidRDefault="00166413" w:rsidP="0016641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_______________</w:t>
      </w:r>
    </w:p>
    <w:p w14:paraId="68F10D5B" w14:textId="77777777" w:rsidR="006D294A" w:rsidRDefault="006D294A" w:rsidP="006D294A">
      <w:pPr>
        <w:spacing w:after="0" w:line="360" w:lineRule="auto"/>
        <w:jc w:val="center"/>
        <w:rPr>
          <w:rFonts w:ascii="Times New Roman" w:hAnsi="Times New Roman" w:cs="Times New Roman"/>
          <w:b/>
          <w:sz w:val="24"/>
          <w:szCs w:val="24"/>
        </w:rPr>
      </w:pPr>
    </w:p>
    <w:p w14:paraId="029A41E4" w14:textId="77777777"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72DE7588" w14:textId="77777777" w:rsidR="00BD2F33" w:rsidRPr="00C51E25" w:rsidRDefault="006D294A" w:rsidP="00BD2F3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p w14:paraId="5B4FDAF8" w14:textId="77777777" w:rsid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2190308A" w14:textId="77777777" w:rsidR="00BD2F33" w:rsidRPr="006D294A" w:rsidRDefault="00BD2F33"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w:t>
      </w:r>
    </w:p>
    <w:p w14:paraId="33A2ECCF" w14:textId="77777777" w:rsidR="006D294A" w:rsidRDefault="006D294A" w:rsidP="00D3017C">
      <w:pPr>
        <w:spacing w:after="0" w:line="360" w:lineRule="auto"/>
        <w:jc w:val="center"/>
        <w:rPr>
          <w:rFonts w:ascii="Times New Roman" w:hAnsi="Times New Roman" w:cs="Times New Roman"/>
          <w:sz w:val="24"/>
          <w:szCs w:val="24"/>
        </w:rPr>
      </w:pPr>
    </w:p>
    <w:p w14:paraId="0C639067" w14:textId="77777777" w:rsidR="00D3017C" w:rsidRDefault="00D3017C" w:rsidP="00D3017C">
      <w:pPr>
        <w:spacing w:after="0" w:line="360" w:lineRule="auto"/>
        <w:jc w:val="center"/>
        <w:rPr>
          <w:rFonts w:ascii="Times New Roman" w:hAnsi="Times New Roman" w:cs="Times New Roman"/>
          <w:sz w:val="24"/>
          <w:szCs w:val="24"/>
        </w:rPr>
      </w:pPr>
    </w:p>
    <w:p w14:paraId="62A772AB" w14:textId="77777777" w:rsidR="00D3017C" w:rsidRDefault="00D3017C" w:rsidP="00D3017C">
      <w:pPr>
        <w:spacing w:after="0" w:line="360" w:lineRule="auto"/>
        <w:rPr>
          <w:rFonts w:ascii="Times New Roman" w:hAnsi="Times New Roman" w:cs="Times New Roman"/>
          <w:sz w:val="24"/>
          <w:szCs w:val="24"/>
        </w:rPr>
      </w:pPr>
    </w:p>
    <w:p w14:paraId="128D6307" w14:textId="5FC2F95F" w:rsidR="00CA7559" w:rsidRPr="00CA7559" w:rsidRDefault="00D3017C" w:rsidP="00CA7559">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sidR="00070DFF">
        <w:rPr>
          <w:rFonts w:ascii="Times New Roman" w:hAnsi="Times New Roman" w:cs="Times New Roman"/>
          <w:b/>
          <w:sz w:val="24"/>
          <w:szCs w:val="24"/>
        </w:rPr>
        <w:t xml:space="preserve"> </w:t>
      </w:r>
      <w:r w:rsidRPr="00D3017C">
        <w:rPr>
          <w:rFonts w:ascii="Times New Roman" w:hAnsi="Times New Roman" w:cs="Times New Roman"/>
          <w:b/>
          <w:sz w:val="24"/>
          <w:szCs w:val="24"/>
        </w:rPr>
        <w:t>2022</w:t>
      </w:r>
    </w:p>
    <w:sdt>
      <w:sdtPr>
        <w:rPr>
          <w:rFonts w:asciiTheme="minorHAnsi" w:eastAsiaTheme="minorHAnsi" w:hAnsiTheme="minorHAnsi" w:cstheme="minorBidi"/>
          <w:noProof/>
          <w:color w:val="auto"/>
          <w:sz w:val="22"/>
          <w:szCs w:val="22"/>
          <w:lang w:val="en-US" w:eastAsia="en-US"/>
        </w:rPr>
        <w:id w:val="59370170"/>
        <w:docPartObj>
          <w:docPartGallery w:val="Table of Contents"/>
          <w:docPartUnique/>
        </w:docPartObj>
      </w:sdtPr>
      <w:sdtEndPr>
        <w:rPr>
          <w:b/>
          <w:bCs/>
        </w:rPr>
      </w:sdtEndPr>
      <w:sdtContent>
        <w:p w14:paraId="1BDB1AF9" w14:textId="78F7FFF5" w:rsidR="00CA7559" w:rsidRPr="00A94900" w:rsidRDefault="00A94900" w:rsidP="00A94900">
          <w:pPr>
            <w:pStyle w:val="ac"/>
            <w:jc w:val="center"/>
            <w:rPr>
              <w:rFonts w:ascii="Times New Roman" w:hAnsi="Times New Roman" w:cs="Times New Roman"/>
              <w:caps/>
              <w:color w:val="auto"/>
              <w:sz w:val="24"/>
              <w:szCs w:val="24"/>
              <w:lang w:val="ro-MD"/>
            </w:rPr>
          </w:pPr>
          <w:r w:rsidRPr="00A94900">
            <w:rPr>
              <w:rFonts w:ascii="Times New Roman" w:hAnsi="Times New Roman" w:cs="Times New Roman"/>
              <w:caps/>
              <w:color w:val="auto"/>
              <w:sz w:val="24"/>
              <w:szCs w:val="24"/>
              <w:lang w:val="ro-MD"/>
            </w:rPr>
            <w:t>CUPRINS</w:t>
          </w:r>
        </w:p>
        <w:p w14:paraId="07683A71" w14:textId="286B1762" w:rsidR="008858B2" w:rsidRDefault="00CA7559">
          <w:pPr>
            <w:pStyle w:val="12"/>
            <w:tabs>
              <w:tab w:val="right" w:leader="dot" w:pos="9627"/>
            </w:tabs>
            <w:rPr>
              <w:rFonts w:eastAsiaTheme="minorEastAsia"/>
              <w:lang w:val="ru-RU" w:eastAsia="ru-RU"/>
            </w:rPr>
          </w:pPr>
          <w:r>
            <w:fldChar w:fldCharType="begin"/>
          </w:r>
          <w:r w:rsidRPr="00CA7559">
            <w:rPr>
              <w:lang w:val="ru-RU"/>
            </w:rPr>
            <w:instrText xml:space="preserve"> </w:instrText>
          </w:r>
          <w:r>
            <w:instrText>TOC</w:instrText>
          </w:r>
          <w:r w:rsidRPr="00CA7559">
            <w:rPr>
              <w:lang w:val="ru-RU"/>
            </w:rPr>
            <w:instrText xml:space="preserve"> \</w:instrText>
          </w:r>
          <w:r>
            <w:instrText>o</w:instrText>
          </w:r>
          <w:r w:rsidRPr="00CA7559">
            <w:rPr>
              <w:lang w:val="ru-RU"/>
            </w:rPr>
            <w:instrText xml:space="preserve"> "1-3" \</w:instrText>
          </w:r>
          <w:r>
            <w:instrText>h</w:instrText>
          </w:r>
          <w:r w:rsidRPr="00CA7559">
            <w:rPr>
              <w:lang w:val="ru-RU"/>
            </w:rPr>
            <w:instrText xml:space="preserve"> \</w:instrText>
          </w:r>
          <w:r>
            <w:instrText>z</w:instrText>
          </w:r>
          <w:r w:rsidRPr="00CA7559">
            <w:rPr>
              <w:lang w:val="ru-RU"/>
            </w:rPr>
            <w:instrText xml:space="preserve"> \</w:instrText>
          </w:r>
          <w:r>
            <w:instrText>u</w:instrText>
          </w:r>
          <w:r w:rsidRPr="00CA7559">
            <w:rPr>
              <w:lang w:val="ru-RU"/>
            </w:rPr>
            <w:instrText xml:space="preserve"> </w:instrText>
          </w:r>
          <w:r>
            <w:fldChar w:fldCharType="separate"/>
          </w:r>
          <w:hyperlink w:anchor="_Toc103596809" w:history="1">
            <w:r w:rsidR="008858B2" w:rsidRPr="00C541EF">
              <w:rPr>
                <w:rStyle w:val="a8"/>
                <w:rFonts w:ascii="Times New Roman" w:hAnsi="Times New Roman" w:cs="Times New Roman"/>
                <w:b/>
              </w:rPr>
              <w:t>INTRODUCERE</w:t>
            </w:r>
            <w:r w:rsidR="008858B2">
              <w:rPr>
                <w:webHidden/>
              </w:rPr>
              <w:tab/>
            </w:r>
            <w:r w:rsidR="008858B2">
              <w:rPr>
                <w:webHidden/>
              </w:rPr>
              <w:fldChar w:fldCharType="begin"/>
            </w:r>
            <w:r w:rsidR="008858B2">
              <w:rPr>
                <w:webHidden/>
              </w:rPr>
              <w:instrText xml:space="preserve"> PAGEREF _Toc103596809 \h </w:instrText>
            </w:r>
            <w:r w:rsidR="008858B2">
              <w:rPr>
                <w:webHidden/>
              </w:rPr>
            </w:r>
            <w:r w:rsidR="008858B2">
              <w:rPr>
                <w:webHidden/>
              </w:rPr>
              <w:fldChar w:fldCharType="separate"/>
            </w:r>
            <w:r w:rsidR="008858B2">
              <w:rPr>
                <w:webHidden/>
              </w:rPr>
              <w:t>3</w:t>
            </w:r>
            <w:r w:rsidR="008858B2">
              <w:rPr>
                <w:webHidden/>
              </w:rPr>
              <w:fldChar w:fldCharType="end"/>
            </w:r>
          </w:hyperlink>
        </w:p>
        <w:p w14:paraId="4496AEE8" w14:textId="4FAD8703" w:rsidR="008858B2" w:rsidRDefault="008858B2">
          <w:pPr>
            <w:pStyle w:val="12"/>
            <w:tabs>
              <w:tab w:val="left" w:pos="440"/>
              <w:tab w:val="right" w:leader="dot" w:pos="9627"/>
            </w:tabs>
            <w:rPr>
              <w:rFonts w:eastAsiaTheme="minorEastAsia"/>
              <w:lang w:val="ru-RU" w:eastAsia="ru-RU"/>
            </w:rPr>
          </w:pPr>
          <w:hyperlink w:anchor="_Toc103596810" w:history="1">
            <w:r w:rsidRPr="00C541EF">
              <w:rPr>
                <w:rStyle w:val="a8"/>
                <w:rFonts w:ascii="Times New Roman" w:hAnsi="Times New Roman" w:cs="Times New Roman"/>
                <w:b/>
              </w:rPr>
              <w:t>1.</w:t>
            </w:r>
            <w:r>
              <w:rPr>
                <w:rFonts w:eastAsiaTheme="minorEastAsia"/>
                <w:lang w:val="ru-RU" w:eastAsia="ru-RU"/>
              </w:rPr>
              <w:tab/>
            </w:r>
            <w:r w:rsidRPr="00C541EF">
              <w:rPr>
                <w:rStyle w:val="a8"/>
                <w:rFonts w:ascii="Times New Roman" w:hAnsi="Times New Roman" w:cs="Times New Roman"/>
                <w:b/>
              </w:rPr>
              <w:t>PROGRAMAREA SITE-URILOR WEB</w:t>
            </w:r>
            <w:r>
              <w:rPr>
                <w:webHidden/>
              </w:rPr>
              <w:tab/>
            </w:r>
            <w:r>
              <w:rPr>
                <w:webHidden/>
              </w:rPr>
              <w:fldChar w:fldCharType="begin"/>
            </w:r>
            <w:r>
              <w:rPr>
                <w:webHidden/>
              </w:rPr>
              <w:instrText xml:space="preserve"> PAGEREF _Toc103596810 \h </w:instrText>
            </w:r>
            <w:r>
              <w:rPr>
                <w:webHidden/>
              </w:rPr>
            </w:r>
            <w:r>
              <w:rPr>
                <w:webHidden/>
              </w:rPr>
              <w:fldChar w:fldCharType="separate"/>
            </w:r>
            <w:r>
              <w:rPr>
                <w:webHidden/>
              </w:rPr>
              <w:t>4</w:t>
            </w:r>
            <w:r>
              <w:rPr>
                <w:webHidden/>
              </w:rPr>
              <w:fldChar w:fldCharType="end"/>
            </w:r>
          </w:hyperlink>
        </w:p>
        <w:p w14:paraId="63C0DA6A" w14:textId="56F9C114" w:rsidR="008858B2" w:rsidRDefault="008858B2">
          <w:pPr>
            <w:pStyle w:val="2"/>
            <w:tabs>
              <w:tab w:val="right" w:leader="dot" w:pos="9627"/>
            </w:tabs>
            <w:rPr>
              <w:rFonts w:eastAsiaTheme="minorEastAsia"/>
              <w:lang w:val="ru-RU" w:eastAsia="ru-RU"/>
            </w:rPr>
          </w:pPr>
          <w:hyperlink w:anchor="_Toc103596811" w:history="1">
            <w:r w:rsidRPr="00C541EF">
              <w:rPr>
                <w:rStyle w:val="a8"/>
              </w:rPr>
              <w:t>1.1. Conceptul de site web</w:t>
            </w:r>
            <w:r>
              <w:rPr>
                <w:webHidden/>
              </w:rPr>
              <w:tab/>
            </w:r>
            <w:r>
              <w:rPr>
                <w:webHidden/>
              </w:rPr>
              <w:fldChar w:fldCharType="begin"/>
            </w:r>
            <w:r>
              <w:rPr>
                <w:webHidden/>
              </w:rPr>
              <w:instrText xml:space="preserve"> PAGEREF _Toc103596811 \h </w:instrText>
            </w:r>
            <w:r>
              <w:rPr>
                <w:webHidden/>
              </w:rPr>
            </w:r>
            <w:r>
              <w:rPr>
                <w:webHidden/>
              </w:rPr>
              <w:fldChar w:fldCharType="separate"/>
            </w:r>
            <w:r>
              <w:rPr>
                <w:webHidden/>
              </w:rPr>
              <w:t>4</w:t>
            </w:r>
            <w:r>
              <w:rPr>
                <w:webHidden/>
              </w:rPr>
              <w:fldChar w:fldCharType="end"/>
            </w:r>
          </w:hyperlink>
        </w:p>
        <w:p w14:paraId="7887F011" w14:textId="00DF1A07" w:rsidR="008858B2" w:rsidRDefault="008858B2">
          <w:pPr>
            <w:pStyle w:val="2"/>
            <w:tabs>
              <w:tab w:val="right" w:leader="dot" w:pos="9627"/>
            </w:tabs>
            <w:rPr>
              <w:rFonts w:eastAsiaTheme="minorEastAsia"/>
              <w:lang w:val="ru-RU" w:eastAsia="ru-RU"/>
            </w:rPr>
          </w:pPr>
          <w:hyperlink w:anchor="_Toc103596812" w:history="1">
            <w:r w:rsidRPr="00C541EF">
              <w:rPr>
                <w:rStyle w:val="a8"/>
              </w:rPr>
              <w:t>1.2. Tipuri de site-uri web</w:t>
            </w:r>
            <w:r>
              <w:rPr>
                <w:webHidden/>
              </w:rPr>
              <w:tab/>
            </w:r>
            <w:r>
              <w:rPr>
                <w:webHidden/>
              </w:rPr>
              <w:fldChar w:fldCharType="begin"/>
            </w:r>
            <w:r>
              <w:rPr>
                <w:webHidden/>
              </w:rPr>
              <w:instrText xml:space="preserve"> PAGEREF _Toc103596812 \h </w:instrText>
            </w:r>
            <w:r>
              <w:rPr>
                <w:webHidden/>
              </w:rPr>
            </w:r>
            <w:r>
              <w:rPr>
                <w:webHidden/>
              </w:rPr>
              <w:fldChar w:fldCharType="separate"/>
            </w:r>
            <w:r>
              <w:rPr>
                <w:webHidden/>
              </w:rPr>
              <w:t>5</w:t>
            </w:r>
            <w:r>
              <w:rPr>
                <w:webHidden/>
              </w:rPr>
              <w:fldChar w:fldCharType="end"/>
            </w:r>
          </w:hyperlink>
        </w:p>
        <w:p w14:paraId="1211BB08" w14:textId="6230AB67" w:rsidR="008858B2" w:rsidRDefault="008858B2">
          <w:pPr>
            <w:pStyle w:val="12"/>
            <w:tabs>
              <w:tab w:val="left" w:pos="440"/>
              <w:tab w:val="right" w:leader="dot" w:pos="9627"/>
            </w:tabs>
            <w:rPr>
              <w:rFonts w:eastAsiaTheme="minorEastAsia"/>
              <w:lang w:val="ru-RU" w:eastAsia="ru-RU"/>
            </w:rPr>
          </w:pPr>
          <w:hyperlink w:anchor="_Toc103596813" w:history="1">
            <w:r w:rsidRPr="00C541EF">
              <w:rPr>
                <w:rStyle w:val="a8"/>
                <w:rFonts w:ascii="Times New Roman" w:hAnsi="Times New Roman" w:cs="Times New Roman"/>
                <w:b/>
              </w:rPr>
              <w:t>2.</w:t>
            </w:r>
            <w:r>
              <w:rPr>
                <w:rFonts w:eastAsiaTheme="minorEastAsia"/>
                <w:lang w:val="ru-RU" w:eastAsia="ru-RU"/>
              </w:rPr>
              <w:tab/>
            </w:r>
            <w:r w:rsidRPr="00C541EF">
              <w:rPr>
                <w:rStyle w:val="a8"/>
                <w:rFonts w:ascii="Times New Roman" w:hAnsi="Times New Roman" w:cs="Times New Roman"/>
                <w:b/>
              </w:rPr>
              <w:t xml:space="preserve">LIMBAJE DE PROGRAMARE UTILIZATE </w:t>
            </w:r>
            <w:r w:rsidRPr="00C541EF">
              <w:rPr>
                <w:rStyle w:val="a8"/>
                <w:rFonts w:ascii="Times New Roman" w:hAnsi="Times New Roman" w:cs="Times New Roman"/>
                <w:b/>
                <w:lang w:val="ro-MD"/>
              </w:rPr>
              <w:t>ÎN PROGRAMAREA ȘI PROIECTAREA SITE-URILOR WEB</w:t>
            </w:r>
            <w:r>
              <w:rPr>
                <w:webHidden/>
              </w:rPr>
              <w:tab/>
            </w:r>
            <w:r>
              <w:rPr>
                <w:webHidden/>
              </w:rPr>
              <w:fldChar w:fldCharType="begin"/>
            </w:r>
            <w:r>
              <w:rPr>
                <w:webHidden/>
              </w:rPr>
              <w:instrText xml:space="preserve"> PAGEREF _Toc103596813 \h </w:instrText>
            </w:r>
            <w:r>
              <w:rPr>
                <w:webHidden/>
              </w:rPr>
            </w:r>
            <w:r>
              <w:rPr>
                <w:webHidden/>
              </w:rPr>
              <w:fldChar w:fldCharType="separate"/>
            </w:r>
            <w:r>
              <w:rPr>
                <w:webHidden/>
              </w:rPr>
              <w:t>7</w:t>
            </w:r>
            <w:r>
              <w:rPr>
                <w:webHidden/>
              </w:rPr>
              <w:fldChar w:fldCharType="end"/>
            </w:r>
          </w:hyperlink>
        </w:p>
        <w:p w14:paraId="4D40E950" w14:textId="661148AF" w:rsidR="008858B2" w:rsidRDefault="008858B2">
          <w:pPr>
            <w:pStyle w:val="2"/>
            <w:tabs>
              <w:tab w:val="right" w:leader="dot" w:pos="9627"/>
            </w:tabs>
            <w:rPr>
              <w:rFonts w:eastAsiaTheme="minorEastAsia"/>
              <w:lang w:val="ru-RU" w:eastAsia="ru-RU"/>
            </w:rPr>
          </w:pPr>
          <w:hyperlink w:anchor="_Toc103596814" w:history="1">
            <w:r w:rsidRPr="00C541EF">
              <w:rPr>
                <w:rStyle w:val="a8"/>
              </w:rPr>
              <w:t>2.1. Utilizarea limbajul HTML</w:t>
            </w:r>
            <w:r>
              <w:rPr>
                <w:webHidden/>
              </w:rPr>
              <w:tab/>
            </w:r>
            <w:r>
              <w:rPr>
                <w:webHidden/>
              </w:rPr>
              <w:fldChar w:fldCharType="begin"/>
            </w:r>
            <w:r>
              <w:rPr>
                <w:webHidden/>
              </w:rPr>
              <w:instrText xml:space="preserve"> PAGEREF _Toc103596814 \h </w:instrText>
            </w:r>
            <w:r>
              <w:rPr>
                <w:webHidden/>
              </w:rPr>
            </w:r>
            <w:r>
              <w:rPr>
                <w:webHidden/>
              </w:rPr>
              <w:fldChar w:fldCharType="separate"/>
            </w:r>
            <w:r>
              <w:rPr>
                <w:webHidden/>
              </w:rPr>
              <w:t>7</w:t>
            </w:r>
            <w:r>
              <w:rPr>
                <w:webHidden/>
              </w:rPr>
              <w:fldChar w:fldCharType="end"/>
            </w:r>
          </w:hyperlink>
        </w:p>
        <w:p w14:paraId="4E437FDF" w14:textId="05962579" w:rsidR="008858B2" w:rsidRDefault="008858B2">
          <w:pPr>
            <w:pStyle w:val="2"/>
            <w:tabs>
              <w:tab w:val="right" w:leader="dot" w:pos="9627"/>
            </w:tabs>
            <w:rPr>
              <w:rFonts w:eastAsiaTheme="minorEastAsia"/>
              <w:lang w:val="ru-RU" w:eastAsia="ru-RU"/>
            </w:rPr>
          </w:pPr>
          <w:hyperlink w:anchor="_Toc103596815" w:history="1">
            <w:r w:rsidRPr="00C541EF">
              <w:rPr>
                <w:rStyle w:val="a8"/>
              </w:rPr>
              <w:t>2.2. Utilizarea limbajul CSS</w:t>
            </w:r>
            <w:r>
              <w:rPr>
                <w:webHidden/>
              </w:rPr>
              <w:tab/>
            </w:r>
            <w:r>
              <w:rPr>
                <w:webHidden/>
              </w:rPr>
              <w:fldChar w:fldCharType="begin"/>
            </w:r>
            <w:r>
              <w:rPr>
                <w:webHidden/>
              </w:rPr>
              <w:instrText xml:space="preserve"> PAGEREF _Toc103596815 \h </w:instrText>
            </w:r>
            <w:r>
              <w:rPr>
                <w:webHidden/>
              </w:rPr>
            </w:r>
            <w:r>
              <w:rPr>
                <w:webHidden/>
              </w:rPr>
              <w:fldChar w:fldCharType="separate"/>
            </w:r>
            <w:r>
              <w:rPr>
                <w:webHidden/>
              </w:rPr>
              <w:t>8</w:t>
            </w:r>
            <w:r>
              <w:rPr>
                <w:webHidden/>
              </w:rPr>
              <w:fldChar w:fldCharType="end"/>
            </w:r>
          </w:hyperlink>
        </w:p>
        <w:p w14:paraId="0E8D77BD" w14:textId="0362EE2E" w:rsidR="008858B2" w:rsidRDefault="008858B2">
          <w:pPr>
            <w:pStyle w:val="2"/>
            <w:tabs>
              <w:tab w:val="right" w:leader="dot" w:pos="9627"/>
            </w:tabs>
            <w:rPr>
              <w:rFonts w:eastAsiaTheme="minorEastAsia"/>
              <w:lang w:val="ru-RU" w:eastAsia="ru-RU"/>
            </w:rPr>
          </w:pPr>
          <w:hyperlink w:anchor="_Toc103596816" w:history="1">
            <w:r w:rsidRPr="00C541EF">
              <w:rPr>
                <w:rStyle w:val="a8"/>
              </w:rPr>
              <w:t>2.3. Utilizarea limbajul JavaScript</w:t>
            </w:r>
            <w:r>
              <w:rPr>
                <w:webHidden/>
              </w:rPr>
              <w:tab/>
            </w:r>
            <w:r>
              <w:rPr>
                <w:webHidden/>
              </w:rPr>
              <w:fldChar w:fldCharType="begin"/>
            </w:r>
            <w:r>
              <w:rPr>
                <w:webHidden/>
              </w:rPr>
              <w:instrText xml:space="preserve"> PAGEREF _Toc103596816 \h </w:instrText>
            </w:r>
            <w:r>
              <w:rPr>
                <w:webHidden/>
              </w:rPr>
            </w:r>
            <w:r>
              <w:rPr>
                <w:webHidden/>
              </w:rPr>
              <w:fldChar w:fldCharType="separate"/>
            </w:r>
            <w:r>
              <w:rPr>
                <w:webHidden/>
              </w:rPr>
              <w:t>9</w:t>
            </w:r>
            <w:r>
              <w:rPr>
                <w:webHidden/>
              </w:rPr>
              <w:fldChar w:fldCharType="end"/>
            </w:r>
          </w:hyperlink>
        </w:p>
        <w:p w14:paraId="64374C73" w14:textId="4E5F9E11" w:rsidR="008858B2" w:rsidRDefault="008858B2">
          <w:pPr>
            <w:pStyle w:val="2"/>
            <w:tabs>
              <w:tab w:val="right" w:leader="dot" w:pos="9627"/>
            </w:tabs>
            <w:rPr>
              <w:rFonts w:eastAsiaTheme="minorEastAsia"/>
              <w:lang w:val="ru-RU" w:eastAsia="ru-RU"/>
            </w:rPr>
          </w:pPr>
          <w:hyperlink w:anchor="_Toc103596817" w:history="1">
            <w:r w:rsidRPr="00C541EF">
              <w:rPr>
                <w:rStyle w:val="a8"/>
              </w:rPr>
              <w:t>2.4. Utilizarea limbajul PHP</w:t>
            </w:r>
            <w:r>
              <w:rPr>
                <w:webHidden/>
              </w:rPr>
              <w:tab/>
            </w:r>
            <w:r>
              <w:rPr>
                <w:webHidden/>
              </w:rPr>
              <w:fldChar w:fldCharType="begin"/>
            </w:r>
            <w:r>
              <w:rPr>
                <w:webHidden/>
              </w:rPr>
              <w:instrText xml:space="preserve"> PAGEREF _Toc103596817 \h </w:instrText>
            </w:r>
            <w:r>
              <w:rPr>
                <w:webHidden/>
              </w:rPr>
            </w:r>
            <w:r>
              <w:rPr>
                <w:webHidden/>
              </w:rPr>
              <w:fldChar w:fldCharType="separate"/>
            </w:r>
            <w:r>
              <w:rPr>
                <w:webHidden/>
              </w:rPr>
              <w:t>10</w:t>
            </w:r>
            <w:r>
              <w:rPr>
                <w:webHidden/>
              </w:rPr>
              <w:fldChar w:fldCharType="end"/>
            </w:r>
          </w:hyperlink>
        </w:p>
        <w:p w14:paraId="387CB9DC" w14:textId="15FF3A24" w:rsidR="008858B2" w:rsidRDefault="008858B2">
          <w:pPr>
            <w:pStyle w:val="12"/>
            <w:tabs>
              <w:tab w:val="left" w:pos="440"/>
              <w:tab w:val="right" w:leader="dot" w:pos="9627"/>
            </w:tabs>
            <w:rPr>
              <w:rFonts w:eastAsiaTheme="minorEastAsia"/>
              <w:lang w:val="ru-RU" w:eastAsia="ru-RU"/>
            </w:rPr>
          </w:pPr>
          <w:hyperlink w:anchor="_Toc103596818" w:history="1">
            <w:r w:rsidRPr="00C541EF">
              <w:rPr>
                <w:rStyle w:val="a8"/>
                <w:rFonts w:ascii="Times New Roman" w:hAnsi="Times New Roman" w:cs="Times New Roman"/>
                <w:b/>
              </w:rPr>
              <w:t>3.</w:t>
            </w:r>
            <w:r>
              <w:rPr>
                <w:rFonts w:eastAsiaTheme="minorEastAsia"/>
                <w:lang w:val="ru-RU" w:eastAsia="ru-RU"/>
              </w:rPr>
              <w:tab/>
            </w:r>
            <w:r w:rsidRPr="00C541EF">
              <w:rPr>
                <w:rStyle w:val="a8"/>
                <w:rFonts w:ascii="Times New Roman" w:hAnsi="Times New Roman" w:cs="Times New Roman"/>
                <w:b/>
              </w:rPr>
              <w:t>DEZVOLTATORI WEB</w:t>
            </w:r>
            <w:r>
              <w:rPr>
                <w:webHidden/>
              </w:rPr>
              <w:tab/>
            </w:r>
            <w:r>
              <w:rPr>
                <w:webHidden/>
              </w:rPr>
              <w:fldChar w:fldCharType="begin"/>
            </w:r>
            <w:r>
              <w:rPr>
                <w:webHidden/>
              </w:rPr>
              <w:instrText xml:space="preserve"> PAGEREF _Toc103596818 \h </w:instrText>
            </w:r>
            <w:r>
              <w:rPr>
                <w:webHidden/>
              </w:rPr>
            </w:r>
            <w:r>
              <w:rPr>
                <w:webHidden/>
              </w:rPr>
              <w:fldChar w:fldCharType="separate"/>
            </w:r>
            <w:r>
              <w:rPr>
                <w:webHidden/>
              </w:rPr>
              <w:t>12</w:t>
            </w:r>
            <w:r>
              <w:rPr>
                <w:webHidden/>
              </w:rPr>
              <w:fldChar w:fldCharType="end"/>
            </w:r>
          </w:hyperlink>
        </w:p>
        <w:p w14:paraId="23F2FDD9" w14:textId="0DDC8D0D" w:rsidR="008858B2" w:rsidRDefault="008858B2">
          <w:pPr>
            <w:pStyle w:val="2"/>
            <w:tabs>
              <w:tab w:val="right" w:leader="dot" w:pos="9627"/>
            </w:tabs>
            <w:rPr>
              <w:rFonts w:eastAsiaTheme="minorEastAsia"/>
              <w:lang w:val="ru-RU" w:eastAsia="ru-RU"/>
            </w:rPr>
          </w:pPr>
          <w:hyperlink w:anchor="_Toc103596819" w:history="1">
            <w:r w:rsidRPr="00C541EF">
              <w:rPr>
                <w:rStyle w:val="a8"/>
              </w:rPr>
              <w:t xml:space="preserve">3.1. Conceptul </w:t>
            </w:r>
            <w:r w:rsidRPr="00C541EF">
              <w:rPr>
                <w:rStyle w:val="a8"/>
                <w:lang w:val="ro-MD"/>
              </w:rPr>
              <w:t>și tipurile de dezvoltatori web</w:t>
            </w:r>
            <w:r>
              <w:rPr>
                <w:webHidden/>
              </w:rPr>
              <w:tab/>
            </w:r>
            <w:r>
              <w:rPr>
                <w:webHidden/>
              </w:rPr>
              <w:fldChar w:fldCharType="begin"/>
            </w:r>
            <w:r>
              <w:rPr>
                <w:webHidden/>
              </w:rPr>
              <w:instrText xml:space="preserve"> PAGEREF _Toc103596819 \h </w:instrText>
            </w:r>
            <w:r>
              <w:rPr>
                <w:webHidden/>
              </w:rPr>
            </w:r>
            <w:r>
              <w:rPr>
                <w:webHidden/>
              </w:rPr>
              <w:fldChar w:fldCharType="separate"/>
            </w:r>
            <w:r>
              <w:rPr>
                <w:webHidden/>
              </w:rPr>
              <w:t>12</w:t>
            </w:r>
            <w:r>
              <w:rPr>
                <w:webHidden/>
              </w:rPr>
              <w:fldChar w:fldCharType="end"/>
            </w:r>
          </w:hyperlink>
        </w:p>
        <w:p w14:paraId="3C0127E7" w14:textId="12A29C06" w:rsidR="008858B2" w:rsidRDefault="008858B2">
          <w:pPr>
            <w:pStyle w:val="2"/>
            <w:tabs>
              <w:tab w:val="right" w:leader="dot" w:pos="9627"/>
            </w:tabs>
            <w:rPr>
              <w:rFonts w:eastAsiaTheme="minorEastAsia"/>
              <w:lang w:val="ru-RU" w:eastAsia="ru-RU"/>
            </w:rPr>
          </w:pPr>
          <w:hyperlink w:anchor="_Toc103596820" w:history="1">
            <w:r w:rsidRPr="00C541EF">
              <w:rPr>
                <w:rStyle w:val="a8"/>
              </w:rPr>
              <w:t>3.2. Programatori Web de front end</w:t>
            </w:r>
            <w:r>
              <w:rPr>
                <w:webHidden/>
              </w:rPr>
              <w:tab/>
            </w:r>
            <w:r>
              <w:rPr>
                <w:webHidden/>
              </w:rPr>
              <w:fldChar w:fldCharType="begin"/>
            </w:r>
            <w:r>
              <w:rPr>
                <w:webHidden/>
              </w:rPr>
              <w:instrText xml:space="preserve"> PAGEREF _Toc103596820 \h </w:instrText>
            </w:r>
            <w:r>
              <w:rPr>
                <w:webHidden/>
              </w:rPr>
            </w:r>
            <w:r>
              <w:rPr>
                <w:webHidden/>
              </w:rPr>
              <w:fldChar w:fldCharType="separate"/>
            </w:r>
            <w:r>
              <w:rPr>
                <w:webHidden/>
              </w:rPr>
              <w:t>12</w:t>
            </w:r>
            <w:r>
              <w:rPr>
                <w:webHidden/>
              </w:rPr>
              <w:fldChar w:fldCharType="end"/>
            </w:r>
          </w:hyperlink>
        </w:p>
        <w:p w14:paraId="136499FE" w14:textId="117CDDEE" w:rsidR="008858B2" w:rsidRDefault="008858B2">
          <w:pPr>
            <w:pStyle w:val="2"/>
            <w:tabs>
              <w:tab w:val="right" w:leader="dot" w:pos="9627"/>
            </w:tabs>
            <w:rPr>
              <w:rFonts w:eastAsiaTheme="minorEastAsia"/>
              <w:lang w:val="ru-RU" w:eastAsia="ru-RU"/>
            </w:rPr>
          </w:pPr>
          <w:hyperlink w:anchor="_Toc103596821" w:history="1">
            <w:r w:rsidRPr="00C541EF">
              <w:rPr>
                <w:rStyle w:val="a8"/>
              </w:rPr>
              <w:t>3.3. Programatori Web de back end</w:t>
            </w:r>
            <w:r>
              <w:rPr>
                <w:webHidden/>
              </w:rPr>
              <w:tab/>
            </w:r>
            <w:r>
              <w:rPr>
                <w:webHidden/>
              </w:rPr>
              <w:fldChar w:fldCharType="begin"/>
            </w:r>
            <w:r>
              <w:rPr>
                <w:webHidden/>
              </w:rPr>
              <w:instrText xml:space="preserve"> PAGEREF _Toc103596821 \h </w:instrText>
            </w:r>
            <w:r>
              <w:rPr>
                <w:webHidden/>
              </w:rPr>
            </w:r>
            <w:r>
              <w:rPr>
                <w:webHidden/>
              </w:rPr>
              <w:fldChar w:fldCharType="separate"/>
            </w:r>
            <w:r>
              <w:rPr>
                <w:webHidden/>
              </w:rPr>
              <w:t>13</w:t>
            </w:r>
            <w:r>
              <w:rPr>
                <w:webHidden/>
              </w:rPr>
              <w:fldChar w:fldCharType="end"/>
            </w:r>
          </w:hyperlink>
        </w:p>
        <w:p w14:paraId="15746D48" w14:textId="5DB88FCD" w:rsidR="008858B2" w:rsidRDefault="008858B2">
          <w:pPr>
            <w:pStyle w:val="2"/>
            <w:tabs>
              <w:tab w:val="right" w:leader="dot" w:pos="9627"/>
            </w:tabs>
            <w:rPr>
              <w:rFonts w:eastAsiaTheme="minorEastAsia"/>
              <w:lang w:val="ru-RU" w:eastAsia="ru-RU"/>
            </w:rPr>
          </w:pPr>
          <w:hyperlink w:anchor="_Toc103596822" w:history="1">
            <w:r w:rsidRPr="00C541EF">
              <w:rPr>
                <w:rStyle w:val="a8"/>
              </w:rPr>
              <w:t>3.4. Programatori Web Full stack</w:t>
            </w:r>
            <w:r>
              <w:rPr>
                <w:webHidden/>
              </w:rPr>
              <w:tab/>
            </w:r>
            <w:r>
              <w:rPr>
                <w:webHidden/>
              </w:rPr>
              <w:fldChar w:fldCharType="begin"/>
            </w:r>
            <w:r>
              <w:rPr>
                <w:webHidden/>
              </w:rPr>
              <w:instrText xml:space="preserve"> PAGEREF _Toc103596822 \h </w:instrText>
            </w:r>
            <w:r>
              <w:rPr>
                <w:webHidden/>
              </w:rPr>
            </w:r>
            <w:r>
              <w:rPr>
                <w:webHidden/>
              </w:rPr>
              <w:fldChar w:fldCharType="separate"/>
            </w:r>
            <w:r>
              <w:rPr>
                <w:webHidden/>
              </w:rPr>
              <w:t>14</w:t>
            </w:r>
            <w:r>
              <w:rPr>
                <w:webHidden/>
              </w:rPr>
              <w:fldChar w:fldCharType="end"/>
            </w:r>
          </w:hyperlink>
        </w:p>
        <w:p w14:paraId="2E912BFD" w14:textId="1B52554A" w:rsidR="008858B2" w:rsidRDefault="008858B2">
          <w:pPr>
            <w:pStyle w:val="12"/>
            <w:tabs>
              <w:tab w:val="right" w:leader="dot" w:pos="9627"/>
            </w:tabs>
            <w:rPr>
              <w:rFonts w:eastAsiaTheme="minorEastAsia"/>
              <w:lang w:val="ru-RU" w:eastAsia="ru-RU"/>
            </w:rPr>
          </w:pPr>
          <w:hyperlink w:anchor="_Toc103596823" w:history="1">
            <w:r w:rsidRPr="00C541EF">
              <w:rPr>
                <w:rStyle w:val="a8"/>
                <w:rFonts w:ascii="Times New Roman" w:hAnsi="Times New Roman" w:cs="Times New Roman"/>
                <w:b/>
              </w:rPr>
              <w:t>CONCLUZII</w:t>
            </w:r>
            <w:r>
              <w:rPr>
                <w:webHidden/>
              </w:rPr>
              <w:tab/>
            </w:r>
            <w:r>
              <w:rPr>
                <w:webHidden/>
              </w:rPr>
              <w:fldChar w:fldCharType="begin"/>
            </w:r>
            <w:r>
              <w:rPr>
                <w:webHidden/>
              </w:rPr>
              <w:instrText xml:space="preserve"> PAGEREF _Toc103596823 \h </w:instrText>
            </w:r>
            <w:r>
              <w:rPr>
                <w:webHidden/>
              </w:rPr>
            </w:r>
            <w:r>
              <w:rPr>
                <w:webHidden/>
              </w:rPr>
              <w:fldChar w:fldCharType="separate"/>
            </w:r>
            <w:r>
              <w:rPr>
                <w:webHidden/>
              </w:rPr>
              <w:t>15</w:t>
            </w:r>
            <w:r>
              <w:rPr>
                <w:webHidden/>
              </w:rPr>
              <w:fldChar w:fldCharType="end"/>
            </w:r>
          </w:hyperlink>
        </w:p>
        <w:p w14:paraId="125151AB" w14:textId="05E5E889" w:rsidR="008858B2" w:rsidRDefault="008858B2">
          <w:pPr>
            <w:pStyle w:val="12"/>
            <w:tabs>
              <w:tab w:val="right" w:leader="dot" w:pos="9627"/>
            </w:tabs>
            <w:rPr>
              <w:rFonts w:eastAsiaTheme="minorEastAsia"/>
              <w:lang w:val="ru-RU" w:eastAsia="ru-RU"/>
            </w:rPr>
          </w:pPr>
          <w:hyperlink w:anchor="_Toc103596824" w:history="1">
            <w:r w:rsidRPr="00C541EF">
              <w:rPr>
                <w:rStyle w:val="a8"/>
                <w:rFonts w:ascii="Times New Roman" w:hAnsi="Times New Roman" w:cs="Times New Roman"/>
                <w:b/>
                <w:caps/>
              </w:rPr>
              <w:t>Bibliografie</w:t>
            </w:r>
            <w:r>
              <w:rPr>
                <w:webHidden/>
              </w:rPr>
              <w:tab/>
            </w:r>
            <w:r>
              <w:rPr>
                <w:webHidden/>
              </w:rPr>
              <w:fldChar w:fldCharType="begin"/>
            </w:r>
            <w:r>
              <w:rPr>
                <w:webHidden/>
              </w:rPr>
              <w:instrText xml:space="preserve"> PAGEREF _Toc103596824 \h </w:instrText>
            </w:r>
            <w:r>
              <w:rPr>
                <w:webHidden/>
              </w:rPr>
            </w:r>
            <w:r>
              <w:rPr>
                <w:webHidden/>
              </w:rPr>
              <w:fldChar w:fldCharType="separate"/>
            </w:r>
            <w:r>
              <w:rPr>
                <w:webHidden/>
              </w:rPr>
              <w:t>16</w:t>
            </w:r>
            <w:r>
              <w:rPr>
                <w:webHidden/>
              </w:rPr>
              <w:fldChar w:fldCharType="end"/>
            </w:r>
          </w:hyperlink>
        </w:p>
        <w:p w14:paraId="3FA68179" w14:textId="17969895" w:rsidR="00CA7559" w:rsidRPr="00CA7559" w:rsidRDefault="00CA7559">
          <w:pPr>
            <w:rPr>
              <w:lang w:val="ru-RU"/>
            </w:rPr>
          </w:pPr>
          <w:r>
            <w:rPr>
              <w:b/>
              <w:bCs/>
            </w:rPr>
            <w:fldChar w:fldCharType="end"/>
          </w:r>
        </w:p>
      </w:sdtContent>
    </w:sdt>
    <w:p w14:paraId="4CAE2992" w14:textId="77777777" w:rsidR="00CA7559" w:rsidRPr="00CA7559" w:rsidRDefault="00CA7559" w:rsidP="00CA7559">
      <w:pPr>
        <w:jc w:val="center"/>
        <w:rPr>
          <w:rFonts w:ascii="Times New Roman" w:hAnsi="Times New Roman" w:cs="Times New Roman"/>
          <w:b/>
          <w:sz w:val="24"/>
          <w:szCs w:val="24"/>
          <w:lang w:val="ru-RU"/>
        </w:rPr>
      </w:pPr>
      <w:bookmarkStart w:id="0" w:name="_GoBack"/>
      <w:bookmarkEnd w:id="0"/>
      <w:r w:rsidRPr="00CA7559">
        <w:rPr>
          <w:rFonts w:ascii="Times New Roman" w:hAnsi="Times New Roman" w:cs="Times New Roman"/>
          <w:b/>
          <w:sz w:val="24"/>
          <w:szCs w:val="24"/>
          <w:lang w:val="ru-RU"/>
        </w:rPr>
        <w:br w:type="page"/>
      </w:r>
    </w:p>
    <w:p w14:paraId="52289600" w14:textId="551CCB40" w:rsidR="008830F4" w:rsidRPr="00EC2793" w:rsidRDefault="00150FEB" w:rsidP="00EC2793">
      <w:pPr>
        <w:pStyle w:val="1"/>
        <w:jc w:val="center"/>
        <w:rPr>
          <w:rFonts w:ascii="Times New Roman" w:hAnsi="Times New Roman" w:cs="Times New Roman"/>
          <w:b/>
          <w:color w:val="auto"/>
          <w:sz w:val="24"/>
          <w:szCs w:val="24"/>
        </w:rPr>
      </w:pPr>
      <w:bookmarkStart w:id="1" w:name="_Toc103596809"/>
      <w:r w:rsidRPr="00EC2793">
        <w:rPr>
          <w:rFonts w:ascii="Times New Roman" w:hAnsi="Times New Roman" w:cs="Times New Roman"/>
          <w:b/>
          <w:color w:val="auto"/>
          <w:sz w:val="24"/>
          <w:szCs w:val="24"/>
        </w:rPr>
        <w:lastRenderedPageBreak/>
        <w:t>INTRODUCERE</w:t>
      </w:r>
      <w:bookmarkEnd w:id="1"/>
    </w:p>
    <w:p w14:paraId="7A0F7176" w14:textId="77777777" w:rsidR="008830F4" w:rsidRPr="00AE1C7F" w:rsidRDefault="008830F4" w:rsidP="008830F4">
      <w:pPr>
        <w:spacing w:after="0" w:line="360" w:lineRule="auto"/>
        <w:jc w:val="center"/>
        <w:rPr>
          <w:rFonts w:ascii="Times New Roman" w:hAnsi="Times New Roman" w:cs="Times New Roman"/>
          <w:b/>
          <w:sz w:val="24"/>
          <w:szCs w:val="24"/>
        </w:rPr>
      </w:pPr>
    </w:p>
    <w:p w14:paraId="3D80B88C" w14:textId="77777777" w:rsidR="000A4A2A" w:rsidRPr="000A4A2A" w:rsidRDefault="000A4A2A" w:rsidP="00070DFF">
      <w:pPr>
        <w:pStyle w:val="Textdebaza"/>
      </w:pPr>
      <w:r w:rsidRPr="000A4A2A">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0E34B64B" w14:textId="77777777" w:rsidR="000A4A2A" w:rsidRPr="000A4A2A" w:rsidRDefault="000A4A2A" w:rsidP="00070DFF">
      <w:pPr>
        <w:pStyle w:val="Textdebaza"/>
      </w:pPr>
      <w:r w:rsidRPr="000A4A2A">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17421026" w14:textId="77777777" w:rsidR="000A4A2A" w:rsidRPr="000A4A2A" w:rsidRDefault="000A4A2A" w:rsidP="00070DFF">
      <w:pPr>
        <w:pStyle w:val="Textdebaza"/>
      </w:pPr>
      <w:r w:rsidRPr="000A4A2A">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5C723E6C" w14:textId="77777777" w:rsidR="000A4A2A" w:rsidRDefault="000A4A2A" w:rsidP="00070DFF">
      <w:pPr>
        <w:pStyle w:val="Textdebaza"/>
      </w:pPr>
      <w:r w:rsidRPr="000A4A2A">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25D18D0D" w14:textId="77777777" w:rsidR="00ED04BD" w:rsidRPr="00ED04BD" w:rsidRDefault="00ED04BD" w:rsidP="00070DFF">
      <w:pPr>
        <w:pStyle w:val="Textdebaza"/>
      </w:pPr>
      <w:r w:rsidRPr="00ED04BD">
        <w:rPr>
          <w:b/>
        </w:rPr>
        <w:t>Termenul de programare web</w:t>
      </w:r>
      <w:r w:rsidRPr="00ED04BD">
        <w:t xml:space="preserve"> indică activitățile și tehnicile de programare , cu limbajele de scriptare respective, care permit crearea și dezvoltarea de aplicații pentru Web. Programarea web este împărțită în trei tipuri:</w:t>
      </w:r>
    </w:p>
    <w:p w14:paraId="731D0110" w14:textId="77777777" w:rsidR="00ED04BD" w:rsidRPr="00ED04BD" w:rsidRDefault="00ED04BD" w:rsidP="00070DFF">
      <w:pPr>
        <w:pStyle w:val="Textdebaza"/>
      </w:pPr>
      <w:r w:rsidRPr="00ED04BD">
        <w:t>a) proiectarea și dezvoltarea pentru crearea de site-uri web , CMS pentru bloguri , forumuri și rețele sociale , aplicații sau portaluri pentru comerțul electronic ;</w:t>
      </w:r>
    </w:p>
    <w:p w14:paraId="3ABEBEBF" w14:textId="77777777" w:rsidR="00ED04BD" w:rsidRPr="00ED04BD" w:rsidRDefault="00ED04BD" w:rsidP="00070DFF">
      <w:pPr>
        <w:pStyle w:val="Textdebaza"/>
      </w:pPr>
      <w:r w:rsidRPr="00ED04BD">
        <w:t>b) scripturi pe partea de client și pe partea de server ;</w:t>
      </w:r>
    </w:p>
    <w:p w14:paraId="42A869A6" w14:textId="77777777" w:rsidR="00ED04BD" w:rsidRDefault="00ED04BD" w:rsidP="00070DFF">
      <w:pPr>
        <w:pStyle w:val="Textdebaza"/>
      </w:pPr>
      <w:r w:rsidRPr="00ED04BD">
        <w:t>c) configurarea serverelor web.</w:t>
      </w:r>
    </w:p>
    <w:p w14:paraId="51E9CAFD" w14:textId="5B4E3364" w:rsidR="00BE19C0" w:rsidRDefault="00ED04BD" w:rsidP="00070DFF">
      <w:pPr>
        <w:pStyle w:val="Textdebaza"/>
      </w:pPr>
      <w:r w:rsidRPr="00ED04BD">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r w:rsidR="00081601">
        <w:t xml:space="preserve"> [1]</w:t>
      </w:r>
      <w:r w:rsidRPr="00ED04BD">
        <w:t>.</w:t>
      </w:r>
    </w:p>
    <w:p w14:paraId="111D22E8"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25D0CD57" w14:textId="77777777" w:rsidR="008830F4" w:rsidRPr="00070DFF" w:rsidRDefault="00353D7E" w:rsidP="00EC2793">
      <w:pPr>
        <w:pStyle w:val="a7"/>
        <w:numPr>
          <w:ilvl w:val="0"/>
          <w:numId w:val="6"/>
        </w:numPr>
        <w:spacing w:after="0" w:line="360" w:lineRule="auto"/>
        <w:jc w:val="center"/>
        <w:outlineLvl w:val="0"/>
        <w:rPr>
          <w:rFonts w:ascii="Times New Roman" w:hAnsi="Times New Roman" w:cs="Times New Roman"/>
          <w:b/>
          <w:sz w:val="24"/>
          <w:szCs w:val="24"/>
        </w:rPr>
      </w:pPr>
      <w:bookmarkStart w:id="2" w:name="_Toc103596810"/>
      <w:r w:rsidRPr="00070DFF">
        <w:rPr>
          <w:rFonts w:ascii="Times New Roman" w:hAnsi="Times New Roman" w:cs="Times New Roman"/>
          <w:b/>
          <w:sz w:val="24"/>
          <w:szCs w:val="24"/>
        </w:rPr>
        <w:lastRenderedPageBreak/>
        <w:t>PROGRAMAREA SITE-URILOR WEB</w:t>
      </w:r>
      <w:bookmarkEnd w:id="2"/>
    </w:p>
    <w:p w14:paraId="566238C7" w14:textId="77777777" w:rsidR="008830F4" w:rsidRDefault="008830F4" w:rsidP="008830F4">
      <w:pPr>
        <w:spacing w:after="0" w:line="360" w:lineRule="auto"/>
        <w:jc w:val="center"/>
        <w:rPr>
          <w:rFonts w:ascii="Times New Roman" w:hAnsi="Times New Roman" w:cs="Times New Roman"/>
          <w:b/>
          <w:sz w:val="24"/>
          <w:szCs w:val="24"/>
        </w:rPr>
      </w:pPr>
    </w:p>
    <w:p w14:paraId="112910A6" w14:textId="6DB1C294" w:rsidR="008830F4" w:rsidRPr="008858B2" w:rsidRDefault="008858B2" w:rsidP="008858B2">
      <w:pPr>
        <w:pStyle w:val="Subcapitol"/>
        <w:numPr>
          <w:ilvl w:val="0"/>
          <w:numId w:val="0"/>
        </w:numPr>
        <w:ind w:firstLine="708"/>
        <w:outlineLvl w:val="1"/>
      </w:pPr>
      <w:bookmarkStart w:id="3" w:name="_Toc103596811"/>
      <w:r w:rsidRPr="008858B2">
        <w:t xml:space="preserve">1.1. </w:t>
      </w:r>
      <w:r w:rsidR="00856D68" w:rsidRPr="008858B2">
        <w:t xml:space="preserve">Conceptul de </w:t>
      </w:r>
      <w:r w:rsidR="00353D7E" w:rsidRPr="008858B2">
        <w:t>site web</w:t>
      </w:r>
      <w:bookmarkEnd w:id="3"/>
    </w:p>
    <w:p w14:paraId="6F70686C" w14:textId="77777777" w:rsidR="00353D7E" w:rsidRDefault="00353D7E" w:rsidP="009D0C3C">
      <w:pPr>
        <w:pStyle w:val="Textdebaza"/>
      </w:pPr>
      <w:r w:rsidRPr="00353D7E">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4662F94F" w14:textId="77777777" w:rsidR="003F227A" w:rsidRPr="003F227A" w:rsidRDefault="003F227A" w:rsidP="009D0C3C">
      <w:pPr>
        <w:pStyle w:val="Textdebaza"/>
      </w:pPr>
      <w:r w:rsidRPr="003F227A">
        <w:t>De obicei un sit web este administrat (creat, întreținut și actualizat) de către un așa-numit webmaster, dar există și alte posibilități:</w:t>
      </w:r>
    </w:p>
    <w:p w14:paraId="5E033220"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3BA6DB14"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0B2F65DC" w14:textId="77777777" w:rsidR="00CC0906"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3463695C" w14:textId="77777777" w:rsidR="00CC0906" w:rsidRDefault="00CC0906" w:rsidP="009D0C3C">
      <w:pPr>
        <w:pStyle w:val="Textdebaza"/>
      </w:pPr>
      <w:r w:rsidRPr="00CC0906">
        <w:t>Un sit</w:t>
      </w:r>
      <w:r w:rsidR="00FB6ABE">
        <w:t>e</w:t>
      </w:r>
      <w:r w:rsidRPr="00CC0906">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1D7D3558" w14:textId="16B21A1C" w:rsidR="00251040" w:rsidRDefault="00BD5AC7" w:rsidP="00251040">
      <w:pPr>
        <w:pStyle w:val="Textdebaza"/>
      </w:pPr>
      <w:r w:rsidRPr="00BD5AC7">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w:t>
      </w:r>
      <w:r w:rsidR="009A29A1">
        <w:t xml:space="preserve"> [2]</w:t>
      </w:r>
      <w:r w:rsidR="00081601">
        <w:t>.</w:t>
      </w:r>
    </w:p>
    <w:p w14:paraId="26F1ECAC" w14:textId="7D315747" w:rsidR="00184F16" w:rsidRDefault="008830F4" w:rsidP="00251040">
      <w:pPr>
        <w:pStyle w:val="Textdebaza"/>
      </w:pPr>
      <w:r w:rsidRPr="008830F4">
        <w:lastRenderedPageBreak/>
        <w:t>Structura unui site</w:t>
      </w:r>
      <w:r>
        <w:t xml:space="preserve"> (fig.1.1)</w:t>
      </w:r>
      <w:r w:rsidRPr="008830F4">
        <w:t xml:space="preserve"> porneşte de la Homepage, care reprezintă prima pagină a site-ului, se ramifică în secţiuni principale şi subsecţiuni, şi se termină în paginile de conţinut</w:t>
      </w:r>
      <w:r w:rsidR="009A29A1">
        <w:t xml:space="preserve"> [3]</w:t>
      </w:r>
      <w:r w:rsidRPr="008830F4">
        <w:t>.</w:t>
      </w:r>
    </w:p>
    <w:p w14:paraId="2A1152C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048A1579" wp14:editId="40668618">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1232179F" w14:textId="19E74200" w:rsidR="00184F16" w:rsidRPr="00B06DE6" w:rsidRDefault="008830F4" w:rsidP="00B06DE6">
      <w:pPr>
        <w:jc w:val="center"/>
        <w:rPr>
          <w:rFonts w:ascii="Times New Roman" w:hAnsi="Times New Roman" w:cs="Times New Roman"/>
          <w:sz w:val="24"/>
          <w:szCs w:val="24"/>
        </w:rPr>
      </w:pPr>
      <w:r>
        <w:rPr>
          <w:rFonts w:ascii="Times New Roman" w:hAnsi="Times New Roman" w:cs="Times New Roman"/>
          <w:sz w:val="24"/>
          <w:szCs w:val="24"/>
        </w:rPr>
        <w:t>Fig.1.1. Structura unui site web</w:t>
      </w:r>
      <w:r w:rsidR="00070DFF">
        <w:rPr>
          <w:rFonts w:ascii="Times New Roman" w:hAnsi="Times New Roman" w:cs="Times New Roman"/>
          <w:sz w:val="24"/>
          <w:szCs w:val="24"/>
        </w:rPr>
        <w:t>.</w:t>
      </w:r>
    </w:p>
    <w:p w14:paraId="26C0FB6A" w14:textId="2BF2BBE5" w:rsidR="00BD5AC7" w:rsidRPr="00B06DE6" w:rsidRDefault="00251040" w:rsidP="007A623D">
      <w:pPr>
        <w:pStyle w:val="Subcapitol"/>
        <w:numPr>
          <w:ilvl w:val="0"/>
          <w:numId w:val="0"/>
        </w:numPr>
        <w:ind w:firstLine="708"/>
        <w:outlineLvl w:val="1"/>
      </w:pPr>
      <w:bookmarkStart w:id="4" w:name="_Toc103596812"/>
      <w:r>
        <w:t>1.2</w:t>
      </w:r>
      <w:r w:rsidR="00127A41">
        <w:t>.</w:t>
      </w:r>
      <w:r w:rsidR="008858B2">
        <w:t xml:space="preserve"> </w:t>
      </w:r>
      <w:r w:rsidR="00340E8F" w:rsidRPr="00B06DE6">
        <w:t>Tipuri de sit</w:t>
      </w:r>
      <w:r w:rsidR="00FB6ABE" w:rsidRPr="00B06DE6">
        <w:t>e-</w:t>
      </w:r>
      <w:r w:rsidR="00340E8F" w:rsidRPr="00B06DE6">
        <w:t>uri web</w:t>
      </w:r>
      <w:bookmarkEnd w:id="4"/>
    </w:p>
    <w:p w14:paraId="5479E461" w14:textId="77777777" w:rsidR="00FB6ABE" w:rsidRDefault="00340E8F" w:rsidP="009D0C3C">
      <w:pPr>
        <w:pStyle w:val="Textdebaza"/>
      </w:pPr>
      <w:r w:rsidRPr="00340E8F">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b/>
        </w:rPr>
        <w:t>atât pagini web statice, cât și pagini web dinamice</w:t>
      </w:r>
      <w:r w:rsidRPr="00340E8F">
        <w:t xml:space="preserve">. </w:t>
      </w:r>
    </w:p>
    <w:p w14:paraId="487E5610" w14:textId="77777777" w:rsidR="00251040" w:rsidRDefault="00340E8F" w:rsidP="009D0C3C">
      <w:pPr>
        <w:pStyle w:val="Textdebaza"/>
      </w:pPr>
      <w:r w:rsidRPr="00FB6ABE">
        <w:rPr>
          <w:b/>
        </w:rPr>
        <w:t>Un website static</w:t>
      </w:r>
      <w:r w:rsidRPr="00340E8F">
        <w:t>, este format din pagini web statice, care sunt stocate pe serverul web în același format în care sunt transmise către browser. De obicei, acest format este HTML. Website</w:t>
      </w:r>
      <w:r>
        <w:t>-</w:t>
      </w:r>
      <w:r w:rsidRPr="00340E8F">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p>
    <w:p w14:paraId="633B3308" w14:textId="34F20957" w:rsidR="00184F16" w:rsidRPr="009D0C3C" w:rsidRDefault="00340E8F" w:rsidP="009D0C3C">
      <w:pPr>
        <w:pStyle w:val="Textdebaza"/>
      </w:pPr>
      <w:r w:rsidRPr="00FB6ABE">
        <w:rPr>
          <w:b/>
        </w:rPr>
        <w:t>Un website dinamic</w:t>
      </w:r>
      <w:r w:rsidRPr="00340E8F">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w:t>
      </w:r>
      <w:r w:rsidRPr="009D0C3C">
        <w:t xml:space="preserve">combinație cu limbajul de programare, se utilizează și structuri de date avansate, denumite baze de date. Bazele de date pot fi de multe tipuri : statice, relaționale , orientate pe obiecte etc. Cel mai des </w:t>
      </w:r>
      <w:r w:rsidRPr="009D0C3C">
        <w:lastRenderedPageBreak/>
        <w:t>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sidRPr="009D0C3C">
        <w:t>,</w:t>
      </w:r>
      <w:r w:rsidRPr="009D0C3C">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r w:rsidR="009A29A1">
        <w:t xml:space="preserve"> [4]</w:t>
      </w:r>
      <w:r w:rsidRPr="009D0C3C">
        <w:t>.</w:t>
      </w:r>
    </w:p>
    <w:p w14:paraId="712192EB" w14:textId="77777777"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2CC0041E" w14:textId="5A90C968" w:rsidR="005F44BD" w:rsidRPr="00725757" w:rsidRDefault="005F44BD" w:rsidP="00725757">
      <w:pPr>
        <w:pStyle w:val="a7"/>
        <w:numPr>
          <w:ilvl w:val="0"/>
          <w:numId w:val="9"/>
        </w:numPr>
        <w:spacing w:after="0" w:line="360" w:lineRule="auto"/>
        <w:jc w:val="center"/>
        <w:outlineLvl w:val="0"/>
        <w:rPr>
          <w:rFonts w:ascii="Times New Roman" w:hAnsi="Times New Roman" w:cs="Times New Roman"/>
          <w:b/>
          <w:sz w:val="24"/>
          <w:szCs w:val="24"/>
        </w:rPr>
      </w:pPr>
      <w:bookmarkStart w:id="5" w:name="_Toc103596813"/>
      <w:r w:rsidRPr="007152F0">
        <w:rPr>
          <w:rFonts w:ascii="Times New Roman" w:hAnsi="Times New Roman" w:cs="Times New Roman"/>
          <w:b/>
          <w:sz w:val="24"/>
          <w:szCs w:val="24"/>
        </w:rPr>
        <w:lastRenderedPageBreak/>
        <w:t>LIMBAJE DE PROGRAMARE UTILIZATE</w:t>
      </w:r>
      <w:r w:rsidR="00251040">
        <w:rPr>
          <w:rFonts w:ascii="Times New Roman" w:hAnsi="Times New Roman" w:cs="Times New Roman"/>
          <w:b/>
          <w:sz w:val="24"/>
          <w:szCs w:val="24"/>
        </w:rPr>
        <w:t xml:space="preserve"> </w:t>
      </w:r>
      <w:r w:rsidR="00251040">
        <w:rPr>
          <w:rFonts w:ascii="Times New Roman" w:hAnsi="Times New Roman" w:cs="Times New Roman"/>
          <w:b/>
          <w:sz w:val="24"/>
          <w:szCs w:val="24"/>
          <w:lang w:val="ro-MD"/>
        </w:rPr>
        <w:t>ÎN PROGRAMAREA ȘI PROIECTAREA SITE-URILOR WEB</w:t>
      </w:r>
      <w:bookmarkEnd w:id="5"/>
    </w:p>
    <w:p w14:paraId="5D6AC3F8" w14:textId="33FB14BC" w:rsidR="005F44BD" w:rsidRPr="00127A41" w:rsidRDefault="00127A41" w:rsidP="00D7459F">
      <w:pPr>
        <w:pStyle w:val="Subcapitol"/>
        <w:numPr>
          <w:ilvl w:val="0"/>
          <w:numId w:val="0"/>
        </w:numPr>
        <w:ind w:firstLine="708"/>
        <w:outlineLvl w:val="1"/>
      </w:pPr>
      <w:bookmarkStart w:id="6" w:name="_Toc103596814"/>
      <w:r>
        <w:t>2.1.</w:t>
      </w:r>
      <w:r w:rsidR="008858B2">
        <w:t xml:space="preserve"> </w:t>
      </w:r>
      <w:r w:rsidR="00D7459F">
        <w:t>Utilizarea l</w:t>
      </w:r>
      <w:r w:rsidR="005F44BD" w:rsidRPr="00127A41">
        <w:t>imbajul HTML</w:t>
      </w:r>
      <w:bookmarkEnd w:id="6"/>
      <w:r w:rsidR="007E5F74" w:rsidRPr="00127A41">
        <w:t xml:space="preserve"> </w:t>
      </w:r>
    </w:p>
    <w:p w14:paraId="63ECEF76" w14:textId="35A7C334" w:rsidR="005F44BD" w:rsidRDefault="005F44BD" w:rsidP="009D0C3C">
      <w:pPr>
        <w:pStyle w:val="Textdebaza"/>
      </w:pPr>
      <w:r w:rsidRPr="007B5A80">
        <w:t>HyperText Markup Language (HTML)</w:t>
      </w:r>
      <w:r w:rsidRPr="005F44BD">
        <w:t xml:space="preserve"> este un limbaj de marcare utilizat pentru crearea paginilor web ce pot fi afișate într-un browser (sau navigator). Scopul HTML este mai degrabă prezentarea informațiilor – paragrafe,</w:t>
      </w:r>
      <w:r w:rsidR="008F5228">
        <w:t xml:space="preserve"> </w:t>
      </w:r>
      <w:r w:rsidRPr="005F44BD">
        <w:t>fonturi, tabele ș.a.m.d. – decât descrierea semanticii documentului.</w:t>
      </w:r>
      <w:r w:rsidR="00D11C96">
        <w:t>(î</w:t>
      </w:r>
      <w:r w:rsidR="005A1D1F">
        <w:t>n figura 2.1 este reprezentat</w:t>
      </w:r>
      <w:r w:rsidR="00D11C96">
        <w:t>ăstructura unui document HTML)</w:t>
      </w:r>
      <w:r w:rsidR="00127A41">
        <w:t>.</w:t>
      </w:r>
    </w:p>
    <w:p w14:paraId="13AB7110" w14:textId="77777777" w:rsidR="00175E4F" w:rsidRPr="00175E4F" w:rsidRDefault="00175E4F" w:rsidP="009D0C3C">
      <w:pPr>
        <w:pStyle w:val="Textdebaza"/>
      </w:pPr>
      <w:r w:rsidRPr="00175E4F">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31D3B92" w14:textId="77777777" w:rsidR="00175E4F" w:rsidRDefault="00175E4F" w:rsidP="009D0C3C">
      <w:pPr>
        <w:pStyle w:val="Textdebaza"/>
      </w:pPr>
      <w:r w:rsidRPr="00175E4F">
        <w:t>Metadatele pot include informații despre titlul și autorul documentului, informații structurale despre cum este împărțit documentul în diferite segmente, paragrafe, liste, titluri etc. și informații esențiale care permit c</w:t>
      </w:r>
      <w:r>
        <w:t>a</w:t>
      </w:r>
      <w:r w:rsidRPr="00175E4F">
        <w:t xml:space="preserve"> documentul să poată fi legat de alte documente pentru a formă astfel hiperlink-uri.</w:t>
      </w:r>
    </w:p>
    <w:p w14:paraId="038311D5" w14:textId="77777777" w:rsidR="00175E4F" w:rsidRPr="00175E4F" w:rsidRDefault="00175E4F" w:rsidP="009D0C3C">
      <w:pPr>
        <w:pStyle w:val="Textdebaza"/>
      </w:pPr>
      <w:r w:rsidRPr="00175E4F">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564FB7EC" w14:textId="0928B95F" w:rsidR="00175E4F" w:rsidRDefault="00175E4F" w:rsidP="009D0C3C">
      <w:pPr>
        <w:pStyle w:val="Textdebaza"/>
      </w:pPr>
      <w:r w:rsidRPr="00175E4F">
        <w:t>Pagina principala a unui domeniu este fisierul „index.html” respectiv „index.htm”. Această pagină este setată a fi afișată automat la vizitarea unui domeniu.De exemplu la vizitarea domeniului www.nume.</w:t>
      </w:r>
      <w:r>
        <w:t>md</w:t>
      </w:r>
      <w:r w:rsidRPr="00175E4F">
        <w:t xml:space="preserve"> este afișată pagina www.nume.</w:t>
      </w:r>
      <w:r>
        <w:t>md</w:t>
      </w:r>
      <w:r w:rsidRPr="00175E4F">
        <w:t>/index.html</w:t>
      </w:r>
      <w:r w:rsidR="009A29A1">
        <w:t xml:space="preserve"> [5]</w:t>
      </w:r>
      <w:r w:rsidRPr="00175E4F">
        <w:t>.</w:t>
      </w:r>
    </w:p>
    <w:p w14:paraId="4B4FC4A1" w14:textId="77777777" w:rsidR="009D0C3C" w:rsidRDefault="00D11C96"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383316F8" wp14:editId="14CBAA6E">
            <wp:extent cx="2501900" cy="18772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020" cy="1965902"/>
                    </a:xfrm>
                    <a:prstGeom prst="rect">
                      <a:avLst/>
                    </a:prstGeom>
                    <a:noFill/>
                    <a:ln>
                      <a:noFill/>
                    </a:ln>
                  </pic:spPr>
                </pic:pic>
              </a:graphicData>
            </a:graphic>
          </wp:inline>
        </w:drawing>
      </w:r>
    </w:p>
    <w:p w14:paraId="36C2E10D" w14:textId="28EE3E3D" w:rsidR="00B06DE6" w:rsidRDefault="00E46590" w:rsidP="00B06DE6">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Fig.2.1. Structura unui document HTML</w:t>
      </w:r>
      <w:r w:rsidRPr="00E46590">
        <w:rPr>
          <w:rFonts w:ascii="Times New Roman" w:hAnsi="Times New Roman" w:cs="Times New Roman"/>
          <w:sz w:val="24"/>
          <w:szCs w:val="24"/>
        </w:rPr>
        <w:t>.</w:t>
      </w:r>
      <w:r w:rsidR="00D11C96" w:rsidRPr="00502976">
        <w:br w:type="page"/>
      </w:r>
    </w:p>
    <w:p w14:paraId="3934F8F1" w14:textId="78B12E03" w:rsidR="00D11C96" w:rsidRPr="00081601" w:rsidRDefault="00127A41" w:rsidP="007A623D">
      <w:pPr>
        <w:pStyle w:val="Subcapitol"/>
        <w:numPr>
          <w:ilvl w:val="0"/>
          <w:numId w:val="0"/>
        </w:numPr>
        <w:ind w:firstLine="708"/>
        <w:outlineLvl w:val="1"/>
      </w:pPr>
      <w:bookmarkStart w:id="7" w:name="_Toc103596815"/>
      <w:r>
        <w:lastRenderedPageBreak/>
        <w:t>2.2.</w:t>
      </w:r>
      <w:r w:rsidR="008858B2">
        <w:t xml:space="preserve"> </w:t>
      </w:r>
      <w:r w:rsidR="00D7459F">
        <w:t>Utilizarea l</w:t>
      </w:r>
      <w:r w:rsidR="00502976" w:rsidRPr="00081601">
        <w:t>imbajul CSS</w:t>
      </w:r>
      <w:bookmarkEnd w:id="7"/>
    </w:p>
    <w:p w14:paraId="403F1157" w14:textId="77777777" w:rsidR="005F7681" w:rsidRPr="005F7681" w:rsidRDefault="005F7681" w:rsidP="009D0C3C">
      <w:pPr>
        <w:pStyle w:val="Textdebaza"/>
      </w:pPr>
      <w:r w:rsidRPr="005F7681">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4E88FDA3" w14:textId="77777777" w:rsidR="005F7681" w:rsidRPr="005F7681" w:rsidRDefault="005F7681" w:rsidP="009D0C3C">
      <w:pPr>
        <w:pStyle w:val="Textdebaza"/>
      </w:pPr>
      <w:r w:rsidRPr="005F7681">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7877378B" w14:textId="77777777" w:rsidR="00D11C96" w:rsidRDefault="005F7681" w:rsidP="009D0C3C">
      <w:pPr>
        <w:pStyle w:val="Textdebaza"/>
      </w:pPr>
      <w:r w:rsidRPr="005F7681">
        <w:t>CSS este unul dintre cele mai utilizate limbaje de stilizare de pe web, din mai multe motive:</w:t>
      </w:r>
    </w:p>
    <w:p w14:paraId="109ACDD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ajută la economisirea timpului – codul se poate scrie o singura data și apoi se poate reutiliza în mai multe pagini HTML. De asemenea, puteți defini un stil pentru fiecare element HTML și îl poți aplica la oricâte pagini web ai nevoie. </w:t>
      </w:r>
    </w:p>
    <w:p w14:paraId="1DD6FB16"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6B2FE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3A1920CF"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10C7D0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0724D7CD"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lastRenderedPageBreak/>
        <w:t xml:space="preserve">standarde web globale – HTML are aproximativ aceleași atribute că și CSS, însă este considerat un limbaj învechit pentru stilizare. De aceea este indicat că în formatarea site-ului tău să folosești CSS, pentru că pe viitor paginile să fie compatibile cu toate browserele și să nu întâmpini probleme în acest sens. </w:t>
      </w:r>
    </w:p>
    <w:p w14:paraId="22DFF132" w14:textId="6148F1EF" w:rsidR="008F4D65" w:rsidRPr="00B06DE6" w:rsidRDefault="005F7681" w:rsidP="00B06DE6">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r w:rsidR="009A29A1">
        <w:rPr>
          <w:rFonts w:ascii="Times New Roman" w:hAnsi="Times New Roman" w:cs="Times New Roman"/>
          <w:sz w:val="24"/>
          <w:szCs w:val="24"/>
        </w:rPr>
        <w:t xml:space="preserve"> [6]</w:t>
      </w:r>
      <w:r w:rsidRPr="008F4D65">
        <w:rPr>
          <w:rFonts w:ascii="Times New Roman" w:hAnsi="Times New Roman" w:cs="Times New Roman"/>
          <w:sz w:val="24"/>
          <w:szCs w:val="24"/>
        </w:rPr>
        <w:t>.</w:t>
      </w:r>
    </w:p>
    <w:p w14:paraId="0434BECB" w14:textId="04F380F2" w:rsidR="008F4D65" w:rsidRPr="00B06DE6" w:rsidRDefault="00127A41" w:rsidP="007A623D">
      <w:pPr>
        <w:pStyle w:val="Subcapitol"/>
        <w:numPr>
          <w:ilvl w:val="0"/>
          <w:numId w:val="0"/>
        </w:numPr>
        <w:ind w:firstLine="708"/>
        <w:outlineLvl w:val="1"/>
      </w:pPr>
      <w:bookmarkStart w:id="8" w:name="_Toc103596816"/>
      <w:r>
        <w:t>2.3.</w:t>
      </w:r>
      <w:r w:rsidR="008858B2">
        <w:t xml:space="preserve"> </w:t>
      </w:r>
      <w:r w:rsidR="00D7459F">
        <w:t>Utilizarea l</w:t>
      </w:r>
      <w:r w:rsidR="008F4D65" w:rsidRPr="00B06DE6">
        <w:t>imbajul JavaScript</w:t>
      </w:r>
      <w:bookmarkEnd w:id="8"/>
    </w:p>
    <w:p w14:paraId="75E21585" w14:textId="77777777" w:rsidR="007A623D" w:rsidRDefault="00DF4BB0" w:rsidP="009D0C3C">
      <w:pPr>
        <w:pStyle w:val="Textdebaza"/>
      </w:pPr>
      <w:r w:rsidRPr="00DF4BB0">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w:t>
      </w:r>
    </w:p>
    <w:p w14:paraId="76882AFD" w14:textId="09329DF2" w:rsidR="008F4D65" w:rsidRDefault="00DF4BB0" w:rsidP="009D0C3C">
      <w:pPr>
        <w:pStyle w:val="Textdebaza"/>
      </w:pPr>
      <w:r w:rsidRPr="00DF4BB0">
        <w:t xml:space="preserve">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14:paraId="60E6236B" w14:textId="77777777" w:rsidR="00DF4BB0" w:rsidRDefault="00DF4BB0" w:rsidP="009D0C3C">
      <w:pPr>
        <w:pStyle w:val="Textdebaza"/>
      </w:pPr>
      <w:r w:rsidRPr="00DF4BB0">
        <w:t>În general se consideră că există zece aspecte fundamentale ale limbajului JavaScript pe care orice programator în acest limbaj ar trebui să le cunoască :</w:t>
      </w:r>
    </w:p>
    <w:p w14:paraId="77E9B548"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14:paraId="5BDC7D32"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14:paraId="34BBD2B0"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w:t>
      </w:r>
      <w:r w:rsidRPr="00DF4BB0">
        <w:rPr>
          <w:rFonts w:ascii="Times New Roman" w:hAnsi="Times New Roman" w:cs="Times New Roman"/>
          <w:sz w:val="24"/>
          <w:szCs w:val="24"/>
        </w:rPr>
        <w:lastRenderedPageBreak/>
        <w:t>rularea durează ceva mai mult deoarece comenzile JavaScript vor fi citite de navigatorul Web și procesate atunci când user-ul apelează la acele funcții (prin completare de formulare, apăsare de butoane, etc). Avantajul principal este faptul că putem mult mai ușor să actualizăm codul sursă.</w:t>
      </w:r>
    </w:p>
    <w:p w14:paraId="248E7684"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14:paraId="086571DC"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14:paraId="36CDB879"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14:paraId="0D2AD29A"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14:paraId="3EDE0CDA"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14:paraId="679FD5CB"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14:paraId="30F4D658" w14:textId="39F4A530" w:rsidR="00722D54" w:rsidRPr="00B06DE6"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r w:rsidR="009A29A1">
        <w:rPr>
          <w:rFonts w:ascii="Times New Roman" w:hAnsi="Times New Roman" w:cs="Times New Roman"/>
          <w:sz w:val="24"/>
          <w:szCs w:val="24"/>
        </w:rPr>
        <w:t xml:space="preserve"> [7]</w:t>
      </w:r>
      <w:r w:rsidRPr="00DF4BB0">
        <w:rPr>
          <w:rFonts w:ascii="Times New Roman" w:hAnsi="Times New Roman" w:cs="Times New Roman"/>
          <w:sz w:val="24"/>
          <w:szCs w:val="24"/>
        </w:rPr>
        <w:t>.</w:t>
      </w:r>
    </w:p>
    <w:p w14:paraId="3BCFAA70" w14:textId="6E8323F1" w:rsidR="001B2D77" w:rsidRDefault="00127A41" w:rsidP="007A623D">
      <w:pPr>
        <w:pStyle w:val="Subcapitol"/>
        <w:numPr>
          <w:ilvl w:val="0"/>
          <w:numId w:val="0"/>
        </w:numPr>
        <w:ind w:firstLine="708"/>
        <w:outlineLvl w:val="1"/>
      </w:pPr>
      <w:bookmarkStart w:id="9" w:name="_Toc103596817"/>
      <w:r>
        <w:t>2.4.</w:t>
      </w:r>
      <w:r w:rsidR="008858B2">
        <w:t xml:space="preserve"> </w:t>
      </w:r>
      <w:r w:rsidR="00D7459F">
        <w:t>Utilizarea l</w:t>
      </w:r>
      <w:r w:rsidR="001B2D77">
        <w:t>imbajul PHP</w:t>
      </w:r>
      <w:bookmarkEnd w:id="9"/>
    </w:p>
    <w:p w14:paraId="53BA0B30" w14:textId="77777777" w:rsidR="007A623D" w:rsidRDefault="007B5A80" w:rsidP="00BA4098">
      <w:pPr>
        <w:pStyle w:val="Textdebaza"/>
      </w:pPr>
      <w:r w:rsidRPr="007B5A80">
        <w:t>PHP este un limbaj de programare. Numele PHP provine din limba engleză și este un acronim recursiv : Php: Hypertext Preprocessor. Folosit inițial pentru a produce pagini web dinamice, este folosit pe scară largă în dezvoltarea paginilor și aplicațiilor web.</w:t>
      </w:r>
    </w:p>
    <w:p w14:paraId="767CE584" w14:textId="77777777" w:rsidR="007A623D" w:rsidRDefault="001B2D77" w:rsidP="00BA4098">
      <w:pPr>
        <w:pStyle w:val="Textdebaza"/>
      </w:pPr>
      <w:r w:rsidRPr="001B2D77">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w:t>
      </w:r>
      <w:r w:rsidRPr="001B2D77">
        <w:lastRenderedPageBreak/>
        <w:t>contribuția la dezvoltarea limbajului. La sfârșitul anului 1997, PHP/FI era folosit în peste 50.000 de site-uri Web din întreagă lume. În 1997, Zeev Suraski și Andi Gutmans au rescris de la zero serverul de PHP/FI, iar noua versiune lansata pe piață a devenit cunoscuta sub denumirea de PHP3.</w:t>
      </w:r>
    </w:p>
    <w:p w14:paraId="1D215EB7" w14:textId="77777777" w:rsidR="007A623D" w:rsidRDefault="001B2D77" w:rsidP="00BA4098">
      <w:pPr>
        <w:pStyle w:val="Textdebaza"/>
      </w:pPr>
      <w:r w:rsidRPr="001B2D77">
        <w:t xml:space="preserve"> La mijlocul anului 1999, numărul de servere pe care rula PHP-ul ajunsese la 1.000.000.</w:t>
      </w:r>
      <w:r w:rsidR="007B5A80" w:rsidRPr="007B5A80">
        <w:t xml:space="preserve"> Se folosește în principal înglobat în codul HTML, dar începând de la versiunea 4.3.0 se poate folosi și în mod „linie de comandă” (CLI), permițând crearea de aplicații independente. </w:t>
      </w:r>
    </w:p>
    <w:p w14:paraId="28CA5492" w14:textId="62636D8D" w:rsidR="001B2D77" w:rsidRDefault="007B5A80" w:rsidP="00BA4098">
      <w:pPr>
        <w:pStyle w:val="Textdebaza"/>
      </w:pPr>
      <w:r w:rsidRPr="007B5A80">
        <w:t>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r w:rsidR="009A29A1">
        <w:t xml:space="preserve"> [8]</w:t>
      </w:r>
      <w:r w:rsidRPr="007B5A80">
        <w:t>.</w:t>
      </w:r>
    </w:p>
    <w:p w14:paraId="751B1C42" w14:textId="77777777"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14:paraId="2C180B29" w14:textId="77777777" w:rsidR="007B5A80" w:rsidRPr="007152F0" w:rsidRDefault="001B2D77" w:rsidP="00461ED3">
      <w:pPr>
        <w:pStyle w:val="a7"/>
        <w:numPr>
          <w:ilvl w:val="0"/>
          <w:numId w:val="9"/>
        </w:numPr>
        <w:spacing w:after="0" w:line="360" w:lineRule="auto"/>
        <w:jc w:val="center"/>
        <w:outlineLvl w:val="0"/>
        <w:rPr>
          <w:rFonts w:ascii="Times New Roman" w:hAnsi="Times New Roman" w:cs="Times New Roman"/>
          <w:b/>
          <w:sz w:val="24"/>
          <w:szCs w:val="24"/>
        </w:rPr>
      </w:pPr>
      <w:bookmarkStart w:id="10" w:name="_Toc103596818"/>
      <w:r w:rsidRPr="007152F0">
        <w:rPr>
          <w:rFonts w:ascii="Times New Roman" w:hAnsi="Times New Roman" w:cs="Times New Roman"/>
          <w:b/>
          <w:sz w:val="24"/>
          <w:szCs w:val="24"/>
        </w:rPr>
        <w:lastRenderedPageBreak/>
        <w:t>DEZVOLTATORI WEB</w:t>
      </w:r>
      <w:bookmarkEnd w:id="10"/>
    </w:p>
    <w:p w14:paraId="3170EF0C" w14:textId="77777777" w:rsidR="001B2D77" w:rsidRDefault="001B2D77" w:rsidP="001B2D77">
      <w:pPr>
        <w:spacing w:after="0" w:line="360" w:lineRule="auto"/>
        <w:ind w:left="360"/>
        <w:jc w:val="center"/>
        <w:rPr>
          <w:rFonts w:ascii="Times New Roman" w:hAnsi="Times New Roman" w:cs="Times New Roman"/>
          <w:b/>
          <w:sz w:val="24"/>
          <w:szCs w:val="24"/>
        </w:rPr>
      </w:pPr>
    </w:p>
    <w:p w14:paraId="548F8051" w14:textId="54603F6F" w:rsidR="0014768C" w:rsidRPr="00B06DE6" w:rsidRDefault="00127A41" w:rsidP="007A623D">
      <w:pPr>
        <w:pStyle w:val="Subcapitol"/>
        <w:numPr>
          <w:ilvl w:val="0"/>
          <w:numId w:val="0"/>
        </w:numPr>
        <w:ind w:firstLine="708"/>
        <w:outlineLvl w:val="1"/>
      </w:pPr>
      <w:bookmarkStart w:id="11" w:name="_Toc103596819"/>
      <w:r>
        <w:t>3.1.</w:t>
      </w:r>
      <w:r w:rsidR="008858B2">
        <w:t xml:space="preserve"> </w:t>
      </w:r>
      <w:r w:rsidR="0014768C" w:rsidRPr="00B06DE6">
        <w:t>C</w:t>
      </w:r>
      <w:r w:rsidR="00081601" w:rsidRPr="00B06DE6">
        <w:t xml:space="preserve">onceptul </w:t>
      </w:r>
      <w:r w:rsidR="00081601" w:rsidRPr="00B06DE6">
        <w:rPr>
          <w:lang w:val="ro-MD"/>
        </w:rPr>
        <w:t>și tipurile de dezvoltatori web</w:t>
      </w:r>
      <w:bookmarkEnd w:id="11"/>
    </w:p>
    <w:p w14:paraId="4BBCB27D" w14:textId="77777777" w:rsidR="00081601" w:rsidRDefault="001B2D77" w:rsidP="00BA4098">
      <w:pPr>
        <w:pStyle w:val="Textdebaza"/>
      </w:pPr>
      <w:r w:rsidRPr="0014768C">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r w:rsidRPr="00081601">
        <w:t>.</w:t>
      </w:r>
      <w:r w:rsidR="00B01E55" w:rsidRPr="00081601">
        <w:t>Acești programatori pot fi programatori de front end, de back end sau full stack</w:t>
      </w:r>
      <w:r w:rsidR="00B01E55" w:rsidRPr="00B01E55">
        <w:t>.</w:t>
      </w:r>
    </w:p>
    <w:p w14:paraId="203A7EEA" w14:textId="32D90C61" w:rsidR="00B01E55" w:rsidRPr="00B01E55" w:rsidRDefault="00B01E55" w:rsidP="00BA4098">
      <w:pPr>
        <w:pStyle w:val="Textdebaza"/>
      </w:pPr>
      <w:r w:rsidRPr="00B01E55">
        <w:t>Un dezvoltator web lucrează în echipe cu figuri precum web designeri, webmasteri și manageri de conținut web cu care nu ar trebui să fie confundat. Un dezvoltator web des, nu proiectează grafica unui site, nu se ocupă de conținut sau de crearea de fișiere multimedia, cum ar fi video sau audio, dar se ocupă în principal de asamblarea, structurarea și automatizarea unui site. Acest lucru se datorează faptului că, în general, dezvoltatorul de web se poate baza pe cunoștințe mult mai tehnice decât celelalte figuri din industrie. Un dezvoltator de web, de fapt, trebuie să dețină cunoștințe specializate legate de protocoalele de rețea, servere web și formele lor principale, baze de date, securitatea calculatoarelor și limbaje de programare, precum și cunoștințe avansate a celor mai comune limbaje de markup pe web. Foarte des dezvoltatorii web sunt, de asemenea, designeri web, sau au fost în trecut.</w:t>
      </w:r>
    </w:p>
    <w:p w14:paraId="7F23A887" w14:textId="77777777" w:rsidR="00B01E55" w:rsidRPr="00B01E55" w:rsidRDefault="00B01E55" w:rsidP="00BA4098">
      <w:pPr>
        <w:pStyle w:val="Textdebaza"/>
      </w:pPr>
      <w:r w:rsidRPr="00B01E55">
        <w:t>Cu dezvoltarea web se poate înțelege dezvoltarea unei pagini web simplă, statică, sau dezvoltarea celor mai complexe aplicații web din web-ul dinamic, cum ar fi comerțul electronic, dar și crearea de rețele sociale. Un bun dezvoltator de web poate realiza orice aplicație web, exploatând cele mai relevante tehnologii atât pe partea de server, cât și pe partea clientului.</w:t>
      </w:r>
    </w:p>
    <w:p w14:paraId="160534DD" w14:textId="77777777" w:rsidR="001B2D77" w:rsidRDefault="00B01E55" w:rsidP="00BA4098">
      <w:pPr>
        <w:pStyle w:val="Textdebaza"/>
      </w:pPr>
      <w:r w:rsidRPr="00B01E55">
        <w:t>Figura dezvoltatorului web devine din ce în ce mai importantă din cauza tendinței actuale de a transfera aplicații desktop pe web și a permite utilizatorului să acceseze datele lor independent de computer și de locul în care lucrează. În ultimii ani, a devenit din ce în ce mai clar că un site web poate avea succes atunci când este util pentru utilizator, atunci când este capabil să efectueze funcții avansate și personalizate. Fără suportul unui dezvoltator web, aceste rezultate sunt greu de obținut.</w:t>
      </w:r>
    </w:p>
    <w:p w14:paraId="34D05134" w14:textId="2D69D085" w:rsidR="00FB76C6" w:rsidRPr="00B06DE6" w:rsidRDefault="00127A41" w:rsidP="007A623D">
      <w:pPr>
        <w:pStyle w:val="Subcapitol"/>
        <w:numPr>
          <w:ilvl w:val="0"/>
          <w:numId w:val="0"/>
        </w:numPr>
        <w:ind w:firstLine="708"/>
        <w:outlineLvl w:val="1"/>
      </w:pPr>
      <w:bookmarkStart w:id="12" w:name="_Toc103596820"/>
      <w:r>
        <w:t>3.2.</w:t>
      </w:r>
      <w:r w:rsidR="008858B2">
        <w:t xml:space="preserve"> </w:t>
      </w:r>
      <w:r w:rsidR="00B01E55" w:rsidRPr="00B06DE6">
        <w:t>Programatori Web de front end</w:t>
      </w:r>
      <w:bookmarkEnd w:id="12"/>
    </w:p>
    <w:p w14:paraId="36C806CA" w14:textId="77777777" w:rsidR="00FB76C6" w:rsidRPr="00FB76C6" w:rsidRDefault="00FB76C6" w:rsidP="00BA4098">
      <w:pPr>
        <w:pStyle w:val="Textdebaza"/>
      </w:pPr>
      <w:r w:rsidRPr="00FB76C6">
        <w:t xml:space="preserve">Un Programator Web de front end este persoana care implementează designurile web prin limbaje specifice precum HTML, CSS și JavaScript. Spre deosebire de programatorii de front end, programatorii web de back end se ocupă de programarea din spate, precum bazele de date. Dacă intri pe orice site, poți vedea oriunde rezultatul muncii unui Programator Web de front end - în navigarea paginii, aranjarea paginii, inclusiv modul în care site-ul respectiv arată pe telefonul mobil. </w:t>
      </w:r>
    </w:p>
    <w:p w14:paraId="32B9577D" w14:textId="77777777" w:rsidR="00FB76C6" w:rsidRPr="00FB76C6" w:rsidRDefault="00FB76C6" w:rsidP="00BA4098">
      <w:pPr>
        <w:pStyle w:val="Textdebaza"/>
      </w:pPr>
      <w:r w:rsidRPr="00FB76C6">
        <w:lastRenderedPageBreak/>
        <w:t xml:space="preserve">Practic, un Programator Web de front end este responsabil elementele de conținut ale site-ului să fie clare, vizibile și la locul potrivit. În unele cazuri, aceștia au și abilități de content writing, creând în același timp și conținutul site-ului. </w:t>
      </w:r>
    </w:p>
    <w:p w14:paraId="0B5E23AA" w14:textId="77777777" w:rsidR="00FB76C6" w:rsidRPr="00FB76C6" w:rsidRDefault="00FB76C6" w:rsidP="00BA4098">
      <w:pPr>
        <w:pStyle w:val="Textdebaza"/>
      </w:pPr>
      <w:r w:rsidRPr="00FB76C6">
        <w:t xml:space="preserve">Programatorii web de front end se asigură că toate culorile site-ului sunt potrivite, mai ales cele care conțin text, culorile de fundal și titlurile. Cei mai buni programatori web de front end au și cunoștințe de design, putând astfel să modifice diverse aspecte pe parcurs. </w:t>
      </w:r>
    </w:p>
    <w:p w14:paraId="2DF2317E" w14:textId="0A8333D3" w:rsidR="00FB76C6" w:rsidRDefault="00FB76C6" w:rsidP="00B06DE6">
      <w:pPr>
        <w:pStyle w:val="Textdebaza"/>
      </w:pPr>
      <w:r w:rsidRPr="00FB76C6">
        <w:t>Nu în ultimul rând, se asigură că toate linkurile sunt formatate corect, că toate butoanele funcționează corect și că site-ul este funcțional și că arată bine. De multe ori, tot ei sunt responsabili și de designul versiunii de mobil a site-ului, dar și de funcționarea acestuia pe toate tipurile de browser.</w:t>
      </w:r>
    </w:p>
    <w:p w14:paraId="3F618AC9" w14:textId="67351076" w:rsidR="0021416A" w:rsidRPr="00FB76C6" w:rsidRDefault="00127A41" w:rsidP="007A623D">
      <w:pPr>
        <w:pStyle w:val="Subcapitol"/>
        <w:numPr>
          <w:ilvl w:val="0"/>
          <w:numId w:val="0"/>
        </w:numPr>
        <w:ind w:firstLine="708"/>
        <w:outlineLvl w:val="1"/>
      </w:pPr>
      <w:bookmarkStart w:id="13" w:name="_Toc103596821"/>
      <w:r>
        <w:t>3.3.</w:t>
      </w:r>
      <w:r w:rsidR="008858B2">
        <w:t xml:space="preserve"> </w:t>
      </w:r>
      <w:r w:rsidR="00FB76C6" w:rsidRPr="00FB76C6">
        <w:t>Programatori Web de back end</w:t>
      </w:r>
      <w:bookmarkEnd w:id="13"/>
    </w:p>
    <w:p w14:paraId="1C161CF6" w14:textId="77777777" w:rsidR="0021416A" w:rsidRPr="0021416A" w:rsidRDefault="0021416A" w:rsidP="00BA4098">
      <w:pPr>
        <w:pStyle w:val="Textdebaza"/>
      </w:pPr>
      <w:r w:rsidRPr="0021416A">
        <w:t xml:space="preserve">Deși poate părea că programatorii web de front end au o viață destul de dificilă în a se asigura că un site arată bine, funcționează bine și că afișează conținutul corect, programatorii web de back end au însă o viață mult mai grea. În timp ce programatorii web de front end sunt responsabili de programarea cu care interacționează clienții, programatorii de back end se ocupă de partea de servere. </w:t>
      </w:r>
    </w:p>
    <w:p w14:paraId="1761B7FA" w14:textId="77777777" w:rsidR="0021416A" w:rsidRPr="0021416A" w:rsidRDefault="0021416A" w:rsidP="00BA4098">
      <w:pPr>
        <w:pStyle w:val="Textdebaza"/>
      </w:pPr>
      <w:r w:rsidRPr="0021416A">
        <w:t xml:space="preserve">Acest lucru înseamnă că ei trebuie să creeze codul și programele care operează serverele, bazele de date și alte aplicații ale acestora. În calitate de Programator Web de back end, cea mai mare calitate este abilitatea de a crea un program curat și eficient care face tot ce îți dorești în cel mai scurt timp. Din moment ce viteza site-ului este foarte importantă atunci când se ajunge la partea de SEO, aceasta este foarte importantă în back end development. </w:t>
      </w:r>
    </w:p>
    <w:p w14:paraId="1ADBA48D" w14:textId="77777777" w:rsidR="0021416A" w:rsidRPr="0021416A" w:rsidRDefault="0021416A" w:rsidP="00BA4098">
      <w:pPr>
        <w:pStyle w:val="Textdebaza"/>
      </w:pPr>
      <w:r w:rsidRPr="0021416A">
        <w:t xml:space="preserve">Pentru a explica ce face un Web Developer, este important de știut că programatorii de back end folosesc o gamă variată de limbaje asociate cu serverele pentru a construi programe complicate. Printre cele mai populare limbaje folosite în back end development se numără PHP, Python, Java și Ruby. JavaScript începe să devină și acesta popular printre programatorii back end, iar SQL este și el des folosit pentru a manageria și a analiza informațiile din cadrul bazelor de date. </w:t>
      </w:r>
    </w:p>
    <w:p w14:paraId="77446792" w14:textId="10FE1FFB" w:rsidR="00B01E55" w:rsidRDefault="0021416A" w:rsidP="00BA4098">
      <w:pPr>
        <w:pStyle w:val="Textdebaza"/>
      </w:pPr>
      <w:r w:rsidRPr="0021416A">
        <w:t>Din moment ce fiecare website are alte nevoi, un Programator Web de back end trebuie să fie flexibil și capabil să creeze diverse programe. De asemenea, aceștia trebuie neapărat să aibă o înțelegere clară și aprofundată a limbajelor pe care le folosesc. Acest lucru este foarte important pentru a se asigura că vin soluția cea mai eficientă pentru crearea programului respectiv, asigurându-se de asemenea că este sigur și ușor de întreținut</w:t>
      </w:r>
      <w:r w:rsidR="009A29A1">
        <w:t xml:space="preserve"> [9]</w:t>
      </w:r>
      <w:r w:rsidRPr="0021416A">
        <w:t>.</w:t>
      </w:r>
    </w:p>
    <w:p w14:paraId="16464EA4" w14:textId="77777777" w:rsidR="0021416A" w:rsidRDefault="0021416A" w:rsidP="0021416A">
      <w:pPr>
        <w:spacing w:after="0" w:line="360" w:lineRule="auto"/>
        <w:ind w:left="360"/>
        <w:jc w:val="both"/>
        <w:rPr>
          <w:rFonts w:ascii="Times New Roman" w:hAnsi="Times New Roman" w:cs="Times New Roman"/>
          <w:sz w:val="24"/>
          <w:szCs w:val="24"/>
        </w:rPr>
      </w:pPr>
    </w:p>
    <w:p w14:paraId="2243B422" w14:textId="77777777" w:rsidR="0021416A" w:rsidRDefault="0021416A" w:rsidP="0021416A">
      <w:pPr>
        <w:spacing w:after="0" w:line="360" w:lineRule="auto"/>
        <w:ind w:left="360"/>
        <w:jc w:val="both"/>
        <w:rPr>
          <w:rFonts w:ascii="Times New Roman" w:hAnsi="Times New Roman" w:cs="Times New Roman"/>
          <w:sz w:val="24"/>
          <w:szCs w:val="24"/>
        </w:rPr>
      </w:pPr>
    </w:p>
    <w:p w14:paraId="1A624BEE" w14:textId="77777777" w:rsidR="0021416A" w:rsidRDefault="0021416A" w:rsidP="0021416A">
      <w:pPr>
        <w:spacing w:after="0" w:line="360" w:lineRule="auto"/>
        <w:ind w:left="360"/>
        <w:jc w:val="both"/>
        <w:rPr>
          <w:rFonts w:ascii="Times New Roman" w:hAnsi="Times New Roman" w:cs="Times New Roman"/>
          <w:sz w:val="24"/>
          <w:szCs w:val="24"/>
        </w:rPr>
      </w:pPr>
    </w:p>
    <w:p w14:paraId="48079931" w14:textId="0A2B045D" w:rsidR="0021416A" w:rsidRPr="00B06DE6" w:rsidRDefault="00127A41" w:rsidP="007A623D">
      <w:pPr>
        <w:pStyle w:val="Subcapitol"/>
        <w:numPr>
          <w:ilvl w:val="0"/>
          <w:numId w:val="0"/>
        </w:numPr>
        <w:ind w:firstLine="708"/>
        <w:outlineLvl w:val="1"/>
      </w:pPr>
      <w:bookmarkStart w:id="14" w:name="_Toc103596822"/>
      <w:r>
        <w:lastRenderedPageBreak/>
        <w:t>3.4.</w:t>
      </w:r>
      <w:r w:rsidR="008858B2">
        <w:t xml:space="preserve"> </w:t>
      </w:r>
      <w:r w:rsidR="0021416A" w:rsidRPr="00B06DE6">
        <w:t>Programatori Web Full stack</w:t>
      </w:r>
      <w:bookmarkEnd w:id="14"/>
    </w:p>
    <w:p w14:paraId="668CBB53" w14:textId="77777777" w:rsidR="0021416A" w:rsidRPr="0021416A" w:rsidRDefault="0021416A" w:rsidP="00BA4098">
      <w:pPr>
        <w:pStyle w:val="Textdebaza"/>
      </w:pPr>
      <w:r w:rsidRPr="0021416A">
        <w:t xml:space="preserve">Un Full stack developer este cel mai în măsură să conducă un proiect de web development de la început la bun sfârșit, acesta având experiență atât pe partea de strategie, cât și pe practicile din domeniu. </w:t>
      </w:r>
    </w:p>
    <w:p w14:paraId="3FFB46C7" w14:textId="0F075F57" w:rsidR="007152F0" w:rsidRDefault="0021416A" w:rsidP="00BA4098">
      <w:pPr>
        <w:pStyle w:val="Textdebaza"/>
      </w:pPr>
      <w:r w:rsidRPr="0021416A">
        <w:t>Având cunoștințe atât de front end, cât și de back end, pot vedea mai bine „imaginea de ansamblu” și sunt de cele mai multe ori cea mai bună alegere atunci când vine vorba de proiecte medii în termeni de complexitate sau care nu au un buget foarte mare.</w:t>
      </w:r>
    </w:p>
    <w:p w14:paraId="0391AFBD" w14:textId="4B9CD7EE" w:rsidR="007A623D" w:rsidRDefault="007A623D" w:rsidP="007A623D">
      <w:pPr>
        <w:pStyle w:val="Textdebaza"/>
      </w:pPr>
      <w:r>
        <w:t>Conceptul de full stack se referă la cunoașterea și utilizarea mai multor tehnologii și baze de date atât pentru dezvoltarea front-end (client software), cât și pentru dezvoltarea back-end (server software).</w:t>
      </w:r>
    </w:p>
    <w:p w14:paraId="7BAF2E2D" w14:textId="67AE00B8" w:rsidR="007A623D" w:rsidRDefault="007A623D" w:rsidP="007A623D">
      <w:pPr>
        <w:pStyle w:val="Textdebaza"/>
      </w:pPr>
      <w:r>
        <w:t xml:space="preserve">De aceea, este un rol foarte căutat de angajatori, fiind considerat echivalentul unei echipe de front-end și back-end, capabil să analizeze și să dezvolte optim proiectul în ansamblu. </w:t>
      </w:r>
    </w:p>
    <w:p w14:paraId="28E14CE5" w14:textId="163D9D6B" w:rsidR="007A623D" w:rsidRDefault="007A623D" w:rsidP="007A623D">
      <w:pPr>
        <w:pStyle w:val="Textdebaza"/>
      </w:pPr>
      <w:r>
        <w:t>Rolul de full stack developer presupune să știi cel puțin 5-6 limbaje de programare sau frameworks (față de 4, în medie, cerute pentru un programator specializat), fără a fi limitat la acestea. Nu este nevoie să fii expert în toate, dar e important să poți lucra cu toate.</w:t>
      </w:r>
    </w:p>
    <w:p w14:paraId="54CCD0CF" w14:textId="32C6AE36" w:rsidR="007A623D" w:rsidRDefault="007A623D" w:rsidP="007A623D">
      <w:pPr>
        <w:pStyle w:val="Textdebaza"/>
      </w:pPr>
      <w:r>
        <w:t>Avantaje și dezavantaje:</w:t>
      </w:r>
    </w:p>
    <w:p w14:paraId="200E6A9D" w14:textId="5DC6FEAF" w:rsidR="007A623D" w:rsidRDefault="007A623D" w:rsidP="007A623D">
      <w:pPr>
        <w:pStyle w:val="Textdebaza"/>
      </w:pPr>
      <w:r>
        <w:t xml:space="preserve">Există multe avantaje în cariera de full stack developer. Datorită cunoștințelor variate și a tehnologiilor cunoscute, poți avea grijă de un proiect de la început până la final. Asta îți oferă mai multă autonomie, putere de decizie, rapiditate în workflow și, desigur, un salariu mai bun. </w:t>
      </w:r>
    </w:p>
    <w:p w14:paraId="42528765" w14:textId="14B77B82" w:rsidR="007A623D" w:rsidRDefault="007A623D" w:rsidP="007A623D">
      <w:pPr>
        <w:pStyle w:val="Textdebaza"/>
      </w:pPr>
      <w:r>
        <w:t xml:space="preserve">În plus, poți să-ți ajuți colegii indiferent de rolurile lor în proiect pentru că te poți adapta la cerințele de front-end ori back-end, după caz. Ești un bun comunicator și ai abilități de management, prin urmare poți reduce timpul petrecut pe proiect și pe comunicare, cât și costurile în sine, ceea ce te face un membru valoros al oricărei echipe. </w:t>
      </w:r>
    </w:p>
    <w:p w14:paraId="0B162271" w14:textId="73A36F40" w:rsidR="007A623D" w:rsidRPr="007A623D" w:rsidRDefault="007A623D" w:rsidP="007A623D">
      <w:pPr>
        <w:pStyle w:val="Textdebaza"/>
      </w:pPr>
      <w:r>
        <w:t>Ca dezavantaje, ar putea fi faptul că trebuie să fii atent la toate aspectele proiectului, cât și foarte disciplinat. De asemenea, soluția pe care o propui și o implementezi poate să nu fie cea optimă</w:t>
      </w:r>
      <w:r w:rsidR="009A29A1">
        <w:t xml:space="preserve"> [10]</w:t>
      </w:r>
      <w:r>
        <w:t>.</w:t>
      </w:r>
    </w:p>
    <w:p w14:paraId="25D72227" w14:textId="77777777" w:rsidR="007152F0" w:rsidRDefault="007152F0">
      <w:pPr>
        <w:rPr>
          <w:rFonts w:ascii="Times New Roman" w:hAnsi="Times New Roman" w:cs="Times New Roman"/>
          <w:sz w:val="24"/>
          <w:szCs w:val="24"/>
        </w:rPr>
      </w:pPr>
      <w:r>
        <w:br w:type="page"/>
      </w:r>
    </w:p>
    <w:p w14:paraId="4945EE2F" w14:textId="65D2185C" w:rsidR="0021416A" w:rsidRPr="00A94900" w:rsidRDefault="007152F0" w:rsidP="00A94900">
      <w:pPr>
        <w:pStyle w:val="1"/>
        <w:jc w:val="center"/>
        <w:rPr>
          <w:rFonts w:ascii="Times New Roman" w:hAnsi="Times New Roman" w:cs="Times New Roman"/>
          <w:b/>
          <w:color w:val="auto"/>
          <w:sz w:val="24"/>
          <w:szCs w:val="24"/>
        </w:rPr>
      </w:pPr>
      <w:bookmarkStart w:id="15" w:name="_Toc103596823"/>
      <w:r w:rsidRPr="00A94900">
        <w:rPr>
          <w:rFonts w:ascii="Times New Roman" w:hAnsi="Times New Roman" w:cs="Times New Roman"/>
          <w:b/>
          <w:color w:val="auto"/>
          <w:sz w:val="24"/>
          <w:szCs w:val="24"/>
        </w:rPr>
        <w:lastRenderedPageBreak/>
        <w:t>CONCLUZI</w:t>
      </w:r>
      <w:r w:rsidR="000A7DDC">
        <w:rPr>
          <w:rFonts w:ascii="Times New Roman" w:hAnsi="Times New Roman" w:cs="Times New Roman"/>
          <w:b/>
          <w:color w:val="auto"/>
          <w:sz w:val="24"/>
          <w:szCs w:val="24"/>
        </w:rPr>
        <w:t>I</w:t>
      </w:r>
      <w:bookmarkEnd w:id="15"/>
    </w:p>
    <w:p w14:paraId="1ACF6DDF" w14:textId="77777777" w:rsidR="007152F0" w:rsidRDefault="007152F0" w:rsidP="007152F0">
      <w:pPr>
        <w:spacing w:after="0" w:line="360" w:lineRule="auto"/>
        <w:jc w:val="center"/>
        <w:rPr>
          <w:rFonts w:ascii="Times New Roman" w:hAnsi="Times New Roman" w:cs="Times New Roman"/>
          <w:b/>
          <w:sz w:val="24"/>
          <w:szCs w:val="24"/>
        </w:rPr>
      </w:pPr>
    </w:p>
    <w:p w14:paraId="28B0FD3C" w14:textId="77777777" w:rsidR="000F044B" w:rsidRDefault="000F044B" w:rsidP="00F215DB">
      <w:pPr>
        <w:pStyle w:val="Textdebaza"/>
      </w:pPr>
      <w:r w:rsidRPr="000F044B">
        <w:t>Dezvoltarea web este un proces de creare a unui site web pentru o afacere sau o organizație. În lumea digitalizării, în care majoritatea sarcinilor noastre zilnice nu pot fi îndeplinite fără ajutorul tehnologiilor web, crearea unui site web pentru o afacere este la fel de importantă ca și crearea unei strategii pentru afacere. Prezența digitală a unui brand nu doar promovează afacerea, ci oferă și o oportunitate de a se extinde pe tot globul.</w:t>
      </w:r>
    </w:p>
    <w:p w14:paraId="5B949C9B" w14:textId="5BCD487D" w:rsidR="000F044B" w:rsidRDefault="000F044B" w:rsidP="00F215DB">
      <w:pPr>
        <w:pStyle w:val="Textdebaza"/>
      </w:pPr>
      <w:r>
        <w:t>A</w:t>
      </w:r>
      <w:r w:rsidRPr="000F044B">
        <w:t>vantaje ale dezvoltării web</w:t>
      </w:r>
      <w:r w:rsidR="00CC41F3">
        <w:t>:</w:t>
      </w:r>
    </w:p>
    <w:p w14:paraId="6D62D12D" w14:textId="2B2DD371" w:rsidR="00127A41" w:rsidRPr="000A7DDC" w:rsidRDefault="00127A41" w:rsidP="00127A41">
      <w:pPr>
        <w:pStyle w:val="Textdebaza"/>
        <w:numPr>
          <w:ilvl w:val="0"/>
          <w:numId w:val="17"/>
        </w:numPr>
      </w:pPr>
      <w:r w:rsidRPr="000A7DDC">
        <w:rPr>
          <w:bCs/>
        </w:rPr>
        <w:t>Impresie de lungă durată;</w:t>
      </w:r>
    </w:p>
    <w:p w14:paraId="18156687" w14:textId="61C08CA2" w:rsidR="00127A41" w:rsidRPr="000A7DDC" w:rsidRDefault="00127A41" w:rsidP="00127A41">
      <w:pPr>
        <w:pStyle w:val="Textdebaza"/>
        <w:numPr>
          <w:ilvl w:val="0"/>
          <w:numId w:val="17"/>
        </w:numPr>
      </w:pPr>
      <w:r w:rsidRPr="000A7DDC">
        <w:rPr>
          <w:bCs/>
        </w:rPr>
        <w:t>Economisire de timp și bani;</w:t>
      </w:r>
    </w:p>
    <w:p w14:paraId="32DFFEA4" w14:textId="6C53254A" w:rsidR="00127A41" w:rsidRPr="000A7DDC" w:rsidRDefault="00127A41" w:rsidP="00127A41">
      <w:pPr>
        <w:pStyle w:val="Textdebaza"/>
        <w:numPr>
          <w:ilvl w:val="0"/>
          <w:numId w:val="17"/>
        </w:numPr>
      </w:pPr>
      <w:r w:rsidRPr="000A7DDC">
        <w:rPr>
          <w:bCs/>
        </w:rPr>
        <w:t>Extinderea razei de acțiune;</w:t>
      </w:r>
    </w:p>
    <w:p w14:paraId="4CCA8BAE" w14:textId="3EBDF448" w:rsidR="00127A41" w:rsidRPr="000A7DDC" w:rsidRDefault="00127A41" w:rsidP="00127A41">
      <w:pPr>
        <w:pStyle w:val="Textdebaza"/>
        <w:numPr>
          <w:ilvl w:val="0"/>
          <w:numId w:val="17"/>
        </w:numPr>
      </w:pPr>
      <w:r w:rsidRPr="000A7DDC">
        <w:rPr>
          <w:bCs/>
        </w:rPr>
        <w:t>Mai multe vânzări;</w:t>
      </w:r>
    </w:p>
    <w:p w14:paraId="18514FA4" w14:textId="65EB9C79" w:rsidR="00127A41" w:rsidRPr="000A7DDC" w:rsidRDefault="000A7DDC" w:rsidP="00127A41">
      <w:pPr>
        <w:pStyle w:val="Textdebaza"/>
        <w:numPr>
          <w:ilvl w:val="0"/>
          <w:numId w:val="17"/>
        </w:numPr>
      </w:pPr>
      <w:r>
        <w:rPr>
          <w:bCs/>
        </w:rPr>
        <w:t>Feedback valoros.</w:t>
      </w:r>
    </w:p>
    <w:p w14:paraId="3263E7D1" w14:textId="34A95545" w:rsidR="000F044B" w:rsidRPr="000F044B" w:rsidRDefault="000F044B" w:rsidP="00F215DB">
      <w:pPr>
        <w:pStyle w:val="Textdebaza"/>
      </w:pPr>
      <w:r w:rsidRPr="000F044B">
        <w:t>Dezvoltarea web este un instrument puternic pentru afaceri. Un site web bine conceput și receptiv are mari șanse să câștige încrederea utilizatorilor și să atragă o audiență mai mare. Atunci când un utilizator capătă încredere într-o afacere și ajunge să cunoască marca și valorile acesteia, lasă o impresie despre marcă.</w:t>
      </w:r>
    </w:p>
    <w:p w14:paraId="3DC11185" w14:textId="28FACF36" w:rsidR="000F044B" w:rsidRPr="000F044B" w:rsidRDefault="000F044B" w:rsidP="00F215DB">
      <w:pPr>
        <w:pStyle w:val="Textdebaza"/>
      </w:pPr>
      <w:r w:rsidRPr="000F044B">
        <w:t>Dezvoltarea web este ca o investiție unică. Nu trebuie să cheltuiți bani în plus pentru a obține vânzări sau pentru a promova marca. Dezvoltarea web economisește timp și bani, deoarece puteți ajunge la mii de oameni și totuși nu trebuie să cheltuiți bani pe bannere sau alte activități promoționale.</w:t>
      </w:r>
    </w:p>
    <w:p w14:paraId="32C9F7EE" w14:textId="0F9340E0" w:rsidR="000F044B" w:rsidRPr="000F044B" w:rsidRDefault="000F044B" w:rsidP="00F215DB">
      <w:pPr>
        <w:pStyle w:val="Textdebaza"/>
      </w:pPr>
      <w:r w:rsidRPr="000F044B">
        <w:t>Dezvoltarea web oferă o oportunitate de a ieși dintr-o anumită zonă și de a extinde afacerea pe tot globul. Lumea digitală nu are nicio restricție, ceea ce permite afacerii să atragă mai mulți utilizatori din întreaga lume și să crească vânzările pentru marcă.</w:t>
      </w:r>
    </w:p>
    <w:p w14:paraId="09392C6C" w14:textId="3ADF4EBE" w:rsidR="000F044B" w:rsidRPr="000F044B" w:rsidRDefault="000F044B" w:rsidP="00F215DB">
      <w:pPr>
        <w:pStyle w:val="Textdebaza"/>
      </w:pPr>
      <w:r w:rsidRPr="000F044B">
        <w:t>Majoritatea afacerilor au profitat de oportunitatea de a profita de vânzările online și de a obține un avantaj suplimentar față de concurenți. Potrivit unui studiu, 64% dintre consumatori preferă să facă cumpărături online. Prezența digitală nu numai că oferă oportunitatea de a se extinde, dar și de a atrage mai mulți utilizatori și lead-uri pentru o afacere, ceea ce aduce automat mai multe vânzări pentru o afacere.</w:t>
      </w:r>
    </w:p>
    <w:p w14:paraId="48B3C2EB" w14:textId="7FFBDE1A" w:rsidR="000F044B" w:rsidRDefault="000F044B" w:rsidP="00F215DB">
      <w:pPr>
        <w:pStyle w:val="Textdebaza"/>
      </w:pPr>
      <w:r w:rsidRPr="000F044B">
        <w:t>Dezvoltarea web oferă o platformă de interacțiune între afacere și client. Clientul poate afla informații despre afacere și, de asemenea, poate împărtăși feedback-ul despre produs și servicii. În mod similar, afacerea poate ști unde poate lucra și ce le place consumatorilor în legătură cu marca.</w:t>
      </w:r>
    </w:p>
    <w:p w14:paraId="16F26064" w14:textId="10861779" w:rsidR="00EC2793" w:rsidRDefault="000F044B" w:rsidP="00127A41">
      <w:pPr>
        <w:pStyle w:val="Textdebaza"/>
      </w:pPr>
      <w:r w:rsidRPr="000F044B">
        <w:t>Dezvoltarea web este un instrument puternic pentru afaceri, deoarece oferă diverse oportunități pentru a ridica nivelul afacerii. Aceasta a deschis ușile pentru ca lumea să interacționeze și să extindă afacerea pe tot globul fără nicio restricție.</w:t>
      </w:r>
    </w:p>
    <w:p w14:paraId="5CD43E98" w14:textId="6770B231" w:rsidR="00AD71FE" w:rsidRDefault="00EC2793" w:rsidP="00A94900">
      <w:pPr>
        <w:pStyle w:val="1"/>
        <w:jc w:val="center"/>
        <w:rPr>
          <w:rFonts w:ascii="Times New Roman" w:hAnsi="Times New Roman" w:cs="Times New Roman"/>
          <w:b/>
          <w:caps/>
          <w:color w:val="auto"/>
          <w:sz w:val="24"/>
          <w:szCs w:val="24"/>
        </w:rPr>
      </w:pPr>
      <w:bookmarkStart w:id="16" w:name="_Toc103596824"/>
      <w:r w:rsidRPr="00A94900">
        <w:rPr>
          <w:rFonts w:ascii="Times New Roman" w:hAnsi="Times New Roman" w:cs="Times New Roman"/>
          <w:b/>
          <w:caps/>
          <w:color w:val="auto"/>
          <w:sz w:val="24"/>
          <w:szCs w:val="24"/>
        </w:rPr>
        <w:lastRenderedPageBreak/>
        <w:t>Bibliografi</w:t>
      </w:r>
      <w:r w:rsidR="000A7DDC">
        <w:rPr>
          <w:rFonts w:ascii="Times New Roman" w:hAnsi="Times New Roman" w:cs="Times New Roman"/>
          <w:b/>
          <w:caps/>
          <w:color w:val="auto"/>
          <w:sz w:val="24"/>
          <w:szCs w:val="24"/>
        </w:rPr>
        <w:t>e</w:t>
      </w:r>
      <w:bookmarkEnd w:id="16"/>
    </w:p>
    <w:p w14:paraId="004720E3" w14:textId="43C545F5" w:rsidR="00B925AC" w:rsidRDefault="00B925AC" w:rsidP="00B925AC"/>
    <w:p w14:paraId="0219A944" w14:textId="4F0F9523" w:rsidR="00B925AC" w:rsidRDefault="00B925AC" w:rsidP="00F034A5">
      <w:pPr>
        <w:pStyle w:val="Bibliografie"/>
        <w:numPr>
          <w:ilvl w:val="0"/>
          <w:numId w:val="14"/>
        </w:numPr>
        <w:rPr>
          <w:i w:val="0"/>
          <w:iCs/>
        </w:rPr>
      </w:pPr>
      <w:r>
        <w:t xml:space="preserve">Programare Web </w:t>
      </w:r>
      <w:r>
        <w:rPr>
          <w:i w:val="0"/>
          <w:iCs/>
        </w:rPr>
        <w:t>[online]</w:t>
      </w:r>
      <w:r w:rsidR="00237CA9">
        <w:rPr>
          <w:i w:val="0"/>
          <w:iCs/>
        </w:rPr>
        <w:t xml:space="preserve"> [accesat 2</w:t>
      </w:r>
      <w:r w:rsidR="00423CC3">
        <w:rPr>
          <w:i w:val="0"/>
          <w:iCs/>
        </w:rPr>
        <w:t>6</w:t>
      </w:r>
      <w:r w:rsidR="00237CA9">
        <w:rPr>
          <w:i w:val="0"/>
          <w:iCs/>
        </w:rPr>
        <w:t xml:space="preserve"> aprilie 2022]</w:t>
      </w:r>
      <w:r w:rsidR="002972B7">
        <w:rPr>
          <w:i w:val="0"/>
          <w:iCs/>
        </w:rPr>
        <w:t>.</w:t>
      </w:r>
      <w:r w:rsidR="00237CA9">
        <w:rPr>
          <w:i w:val="0"/>
          <w:iCs/>
        </w:rPr>
        <w:t xml:space="preserve"> Disponibil: </w:t>
      </w:r>
      <w:hyperlink r:id="rId10" w:history="1">
        <w:r w:rsidR="00237CA9" w:rsidRPr="00237CA9">
          <w:rPr>
            <w:rStyle w:val="a8"/>
            <w:i w:val="0"/>
            <w:iCs/>
          </w:rPr>
          <w:t>https://koaha.org/wiki/Programmazione_Web</w:t>
        </w:r>
      </w:hyperlink>
    </w:p>
    <w:p w14:paraId="01BFE246" w14:textId="307DE857" w:rsidR="00423CC3" w:rsidRPr="00D7459F" w:rsidRDefault="00423CC3" w:rsidP="00F034A5">
      <w:pPr>
        <w:pStyle w:val="Bibliografie"/>
        <w:numPr>
          <w:ilvl w:val="0"/>
          <w:numId w:val="14"/>
        </w:numPr>
        <w:rPr>
          <w:rStyle w:val="a8"/>
          <w:i w:val="0"/>
          <w:iCs/>
          <w:color w:val="auto"/>
          <w:u w:val="none"/>
        </w:rPr>
      </w:pPr>
      <w:r w:rsidRPr="00423CC3">
        <w:t>Site Web</w:t>
      </w:r>
      <w:r>
        <w:t xml:space="preserve"> </w:t>
      </w:r>
      <w:r>
        <w:rPr>
          <w:i w:val="0"/>
          <w:iCs/>
        </w:rPr>
        <w:t>[online]</w:t>
      </w:r>
      <w:r w:rsidR="002972B7">
        <w:rPr>
          <w:i w:val="0"/>
          <w:iCs/>
        </w:rPr>
        <w:t xml:space="preserve"> [accesat 26 aprilie 2022]. Disponibil: </w:t>
      </w:r>
      <w:hyperlink r:id="rId11" w:history="1">
        <w:r w:rsidR="002972B7" w:rsidRPr="002972B7">
          <w:rPr>
            <w:rStyle w:val="a8"/>
            <w:i w:val="0"/>
            <w:iCs/>
          </w:rPr>
          <w:t>https://ro.wikipedia.org/wiki/Site_web</w:t>
        </w:r>
      </w:hyperlink>
    </w:p>
    <w:p w14:paraId="69472958" w14:textId="2BDBA7A8" w:rsidR="00D7459F" w:rsidRDefault="00D7459F" w:rsidP="00D7459F">
      <w:pPr>
        <w:pStyle w:val="Bibliografie"/>
        <w:numPr>
          <w:ilvl w:val="0"/>
          <w:numId w:val="14"/>
        </w:numPr>
        <w:rPr>
          <w:i w:val="0"/>
          <w:iCs/>
        </w:rPr>
      </w:pPr>
      <w:r>
        <w:t xml:space="preserve">Structura unui site web </w:t>
      </w:r>
      <w:r>
        <w:rPr>
          <w:i w:val="0"/>
          <w:iCs/>
        </w:rPr>
        <w:t xml:space="preserve">[online] [accesat 26 aprilie 2022]. Disponibil: </w:t>
      </w:r>
      <w:hyperlink r:id="rId12" w:history="1">
        <w:r w:rsidRPr="00D7459F">
          <w:rPr>
            <w:rStyle w:val="a8"/>
            <w:i w:val="0"/>
            <w:iCs/>
          </w:rPr>
          <w:t>https://www.whd.ro/ce-este-un-site-web</w:t>
        </w:r>
      </w:hyperlink>
    </w:p>
    <w:p w14:paraId="0B633889" w14:textId="40739028" w:rsidR="002972B7" w:rsidRDefault="002972B7" w:rsidP="00F034A5">
      <w:pPr>
        <w:pStyle w:val="Bibliografie"/>
        <w:numPr>
          <w:ilvl w:val="0"/>
          <w:numId w:val="14"/>
        </w:numPr>
        <w:rPr>
          <w:i w:val="0"/>
          <w:iCs/>
        </w:rPr>
      </w:pPr>
      <w:r>
        <w:t xml:space="preserve">Tipuri de site-uri web  </w:t>
      </w:r>
      <w:r>
        <w:rPr>
          <w:i w:val="0"/>
          <w:iCs/>
        </w:rPr>
        <w:t xml:space="preserve">[online] [accesat 26 aprilie 2022]. Disponibil: </w:t>
      </w:r>
      <w:hyperlink r:id="rId13" w:history="1">
        <w:r w:rsidR="008F5228" w:rsidRPr="008F5228">
          <w:rPr>
            <w:rStyle w:val="a8"/>
            <w:i w:val="0"/>
            <w:iCs/>
          </w:rPr>
          <w:t>https://www.websiteuri.ro/ce-este-un-website.html</w:t>
        </w:r>
      </w:hyperlink>
    </w:p>
    <w:p w14:paraId="2C6E1DF5" w14:textId="257550F3" w:rsidR="008F5228" w:rsidRDefault="008F5228" w:rsidP="00F034A5">
      <w:pPr>
        <w:pStyle w:val="Bibliografie"/>
        <w:numPr>
          <w:ilvl w:val="0"/>
          <w:numId w:val="14"/>
        </w:numPr>
        <w:rPr>
          <w:i w:val="0"/>
          <w:iCs/>
        </w:rPr>
      </w:pPr>
      <w:r>
        <w:t xml:space="preserve">Limbajul HTML  </w:t>
      </w:r>
      <w:r>
        <w:rPr>
          <w:i w:val="0"/>
          <w:iCs/>
        </w:rPr>
        <w:t xml:space="preserve">[online] [accesat 29 aprilie 2022]. Disponibil: </w:t>
      </w:r>
      <w:hyperlink r:id="rId14" w:history="1">
        <w:r w:rsidRPr="008F5228">
          <w:rPr>
            <w:rStyle w:val="a8"/>
            <w:i w:val="0"/>
            <w:iCs/>
          </w:rPr>
          <w:t>https://github.com/Tolea2001/Referat-IG/commits/main</w:t>
        </w:r>
      </w:hyperlink>
    </w:p>
    <w:p w14:paraId="20AF52EB" w14:textId="05270FC0" w:rsidR="00AA549C" w:rsidRDefault="00AA549C" w:rsidP="00F034A5">
      <w:pPr>
        <w:pStyle w:val="Bibliografie"/>
        <w:numPr>
          <w:ilvl w:val="0"/>
          <w:numId w:val="14"/>
        </w:numPr>
        <w:rPr>
          <w:i w:val="0"/>
          <w:iCs/>
        </w:rPr>
      </w:pPr>
      <w:r>
        <w:t xml:space="preserve">Limbajul CSS  </w:t>
      </w:r>
      <w:r>
        <w:rPr>
          <w:i w:val="0"/>
          <w:iCs/>
        </w:rPr>
        <w:t xml:space="preserve">[online] [accesat 29 aprilie 2022]. Disponibil: </w:t>
      </w:r>
      <w:hyperlink r:id="rId15" w:history="1">
        <w:r w:rsidRPr="00AA549C">
          <w:rPr>
            <w:rStyle w:val="a8"/>
            <w:i w:val="0"/>
            <w:iCs/>
          </w:rPr>
          <w:t>https://www.thc.ro/blog/ce-este-css-si-pentru-ce-se-poate-utiliza/</w:t>
        </w:r>
      </w:hyperlink>
    </w:p>
    <w:p w14:paraId="7B464CF1" w14:textId="74DECB07" w:rsidR="00AA549C" w:rsidRDefault="00AA549C" w:rsidP="00F034A5">
      <w:pPr>
        <w:pStyle w:val="Bibliografie"/>
        <w:numPr>
          <w:ilvl w:val="0"/>
          <w:numId w:val="14"/>
        </w:numPr>
        <w:rPr>
          <w:i w:val="0"/>
          <w:iCs/>
        </w:rPr>
      </w:pPr>
      <w:r>
        <w:t xml:space="preserve">Limbajul JavaScript  </w:t>
      </w:r>
      <w:r>
        <w:rPr>
          <w:i w:val="0"/>
          <w:iCs/>
        </w:rPr>
        <w:t>[online] [accesat 29 aprilie 2022]. Disponibil:</w:t>
      </w:r>
      <w:r w:rsidR="006B68C6">
        <w:rPr>
          <w:i w:val="0"/>
          <w:iCs/>
        </w:rPr>
        <w:t xml:space="preserve"> </w:t>
      </w:r>
      <w:hyperlink r:id="rId16" w:history="1">
        <w:r w:rsidR="006B68C6" w:rsidRPr="006B68C6">
          <w:rPr>
            <w:rStyle w:val="a8"/>
            <w:i w:val="0"/>
            <w:iCs/>
          </w:rPr>
          <w:t>https://web.ceiti.md/lesson.php?id=16</w:t>
        </w:r>
      </w:hyperlink>
    </w:p>
    <w:p w14:paraId="23A9E5FA" w14:textId="2979F5A8" w:rsidR="00AA549C" w:rsidRDefault="00AA549C" w:rsidP="00F034A5">
      <w:pPr>
        <w:pStyle w:val="Bibliografie"/>
        <w:numPr>
          <w:ilvl w:val="0"/>
          <w:numId w:val="14"/>
        </w:numPr>
        <w:rPr>
          <w:i w:val="0"/>
          <w:iCs/>
        </w:rPr>
      </w:pPr>
      <w:r>
        <w:t xml:space="preserve">Limbajul </w:t>
      </w:r>
      <w:r w:rsidR="006B68C6">
        <w:t>PHP</w:t>
      </w:r>
      <w:r>
        <w:t xml:space="preserve">  </w:t>
      </w:r>
      <w:r>
        <w:rPr>
          <w:i w:val="0"/>
          <w:iCs/>
        </w:rPr>
        <w:t>[online] [accesat 29 aprilie 2022]. Disponibil:</w:t>
      </w:r>
      <w:r w:rsidR="006B68C6">
        <w:rPr>
          <w:i w:val="0"/>
          <w:iCs/>
        </w:rPr>
        <w:t xml:space="preserve"> </w:t>
      </w:r>
      <w:hyperlink r:id="rId17" w:history="1">
        <w:r w:rsidR="006B68C6" w:rsidRPr="006B68C6">
          <w:rPr>
            <w:rStyle w:val="a8"/>
            <w:i w:val="0"/>
            <w:iCs/>
          </w:rPr>
          <w:t>https://ro.wikipedia.org/wiki/PHP</w:t>
        </w:r>
      </w:hyperlink>
    </w:p>
    <w:p w14:paraId="26D76C68" w14:textId="2E007AEB" w:rsidR="00AA549C" w:rsidRDefault="006B68C6" w:rsidP="00F034A5">
      <w:pPr>
        <w:pStyle w:val="Bibliografie"/>
        <w:numPr>
          <w:ilvl w:val="0"/>
          <w:numId w:val="14"/>
        </w:numPr>
        <w:rPr>
          <w:i w:val="0"/>
          <w:iCs/>
        </w:rPr>
      </w:pPr>
      <w:r>
        <w:t>Dezvoltatori Web</w:t>
      </w:r>
      <w:r w:rsidR="00AA549C">
        <w:t xml:space="preserve">  </w:t>
      </w:r>
      <w:r w:rsidR="00AA549C">
        <w:rPr>
          <w:i w:val="0"/>
          <w:iCs/>
        </w:rPr>
        <w:t>[online] [accesat 29 aprilie 2022]. Disponibil:</w:t>
      </w:r>
      <w:r>
        <w:rPr>
          <w:i w:val="0"/>
          <w:iCs/>
        </w:rPr>
        <w:t xml:space="preserve"> </w:t>
      </w:r>
      <w:hyperlink r:id="rId18" w:history="1">
        <w:r w:rsidRPr="006B68C6">
          <w:rPr>
            <w:rStyle w:val="a8"/>
            <w:i w:val="0"/>
            <w:iCs/>
          </w:rPr>
          <w:t>https://ro.wikipedia.org/wiki/Dezvoltator_web</w:t>
        </w:r>
      </w:hyperlink>
    </w:p>
    <w:p w14:paraId="63785F3D" w14:textId="12930436" w:rsidR="006B68C6" w:rsidRPr="00423CC3" w:rsidRDefault="006B68C6" w:rsidP="00F034A5">
      <w:pPr>
        <w:pStyle w:val="Bibliografie"/>
        <w:numPr>
          <w:ilvl w:val="0"/>
          <w:numId w:val="14"/>
        </w:numPr>
        <w:rPr>
          <w:i w:val="0"/>
          <w:iCs/>
        </w:rPr>
      </w:pPr>
      <w:r>
        <w:t xml:space="preserve">Dezvoltatori Web  </w:t>
      </w:r>
      <w:r>
        <w:rPr>
          <w:i w:val="0"/>
          <w:iCs/>
        </w:rPr>
        <w:t>[online] [accesat 29 aprilie 2022]. Disponibil:</w:t>
      </w:r>
      <w:r w:rsidR="00F034A5">
        <w:rPr>
          <w:i w:val="0"/>
          <w:iCs/>
        </w:rPr>
        <w:t xml:space="preserve"> </w:t>
      </w:r>
      <w:hyperlink r:id="rId19" w:history="1">
        <w:r w:rsidR="00F034A5" w:rsidRPr="00F034A5">
          <w:rPr>
            <w:rStyle w:val="a8"/>
            <w:i w:val="0"/>
            <w:iCs/>
          </w:rPr>
          <w:t>https://it.emoldova.org/community/technology/ce-este-programarea-web/</w:t>
        </w:r>
      </w:hyperlink>
    </w:p>
    <w:p w14:paraId="2B782C11" w14:textId="77777777" w:rsidR="00423CC3" w:rsidRPr="00B925AC" w:rsidRDefault="00423CC3" w:rsidP="00B925AC">
      <w:pPr>
        <w:pStyle w:val="Bibliografie"/>
        <w:rPr>
          <w:i w:val="0"/>
          <w:iCs/>
        </w:rPr>
      </w:pPr>
    </w:p>
    <w:p w14:paraId="07EC3EC7" w14:textId="0D310CAC" w:rsidR="00B925AC" w:rsidRDefault="00B925AC" w:rsidP="00B925AC"/>
    <w:p w14:paraId="2DBFD4B0" w14:textId="77777777" w:rsidR="00B925AC" w:rsidRPr="00B925AC" w:rsidRDefault="00B925AC" w:rsidP="00B925AC"/>
    <w:sectPr w:rsidR="00B925AC" w:rsidRPr="00B925AC" w:rsidSect="000A7DDC">
      <w:footerReference w:type="default" r:id="rId2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4F64B" w14:textId="77777777" w:rsidR="007E1B50" w:rsidRDefault="007E1B50" w:rsidP="00585A73">
      <w:pPr>
        <w:spacing w:after="0" w:line="240" w:lineRule="auto"/>
      </w:pPr>
      <w:r>
        <w:separator/>
      </w:r>
    </w:p>
  </w:endnote>
  <w:endnote w:type="continuationSeparator" w:id="0">
    <w:p w14:paraId="671663A2" w14:textId="77777777" w:rsidR="007E1B50" w:rsidRDefault="007E1B50"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55395"/>
      <w:docPartObj>
        <w:docPartGallery w:val="Page Numbers (Bottom of Page)"/>
        <w:docPartUnique/>
      </w:docPartObj>
    </w:sdtPr>
    <w:sdtEndPr/>
    <w:sdtContent>
      <w:p w14:paraId="65BEE1B3" w14:textId="26F953D5" w:rsidR="00585A73" w:rsidRDefault="000F2B7C">
        <w:pPr>
          <w:pStyle w:val="a5"/>
          <w:jc w:val="right"/>
        </w:pPr>
        <w:r>
          <w:fldChar w:fldCharType="begin"/>
        </w:r>
        <w:r w:rsidR="00585A73">
          <w:instrText>PAGE   \* MERGEFORMAT</w:instrText>
        </w:r>
        <w:r>
          <w:fldChar w:fldCharType="separate"/>
        </w:r>
        <w:r w:rsidR="008858B2" w:rsidRPr="008858B2">
          <w:rPr>
            <w:lang w:val="ru-RU"/>
          </w:rPr>
          <w:t>2</w:t>
        </w:r>
        <w:r>
          <w:fldChar w:fldCharType="end"/>
        </w:r>
      </w:p>
    </w:sdtContent>
  </w:sdt>
  <w:p w14:paraId="66E58C68"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898B1" w14:textId="77777777" w:rsidR="007E1B50" w:rsidRDefault="007E1B50" w:rsidP="00585A73">
      <w:pPr>
        <w:spacing w:after="0" w:line="240" w:lineRule="auto"/>
      </w:pPr>
      <w:r>
        <w:separator/>
      </w:r>
    </w:p>
  </w:footnote>
  <w:footnote w:type="continuationSeparator" w:id="0">
    <w:p w14:paraId="7551AAC1" w14:textId="77777777" w:rsidR="007E1B50" w:rsidRDefault="007E1B50"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AB8"/>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D610F6"/>
    <w:multiLevelType w:val="hybridMultilevel"/>
    <w:tmpl w:val="FDFAE578"/>
    <w:lvl w:ilvl="0" w:tplc="E5A6D404">
      <w:start w:val="1"/>
      <w:numFmt w:val="decimal"/>
      <w:pStyle w:val="Capito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B83E5B"/>
    <w:multiLevelType w:val="hybridMultilevel"/>
    <w:tmpl w:val="E7B4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53353FE"/>
    <w:multiLevelType w:val="hybridMultilevel"/>
    <w:tmpl w:val="48AA28E2"/>
    <w:lvl w:ilvl="0" w:tplc="FC8ADC8A">
      <w:start w:val="3"/>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7E94EF2"/>
    <w:multiLevelType w:val="multilevel"/>
    <w:tmpl w:val="A47A5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244ACB"/>
    <w:multiLevelType w:val="hybridMultilevel"/>
    <w:tmpl w:val="7B085530"/>
    <w:lvl w:ilvl="0" w:tplc="EA5C5648">
      <w:start w:val="1"/>
      <w:numFmt w:val="decimal"/>
      <w:pStyle w:val="Subcapitol"/>
      <w:lvlText w:val="1.%1."/>
      <w:lvlJc w:val="left"/>
      <w:pPr>
        <w:ind w:left="135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5E1EE4"/>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390F0C"/>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E1733C"/>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187368"/>
    <w:multiLevelType w:val="multilevel"/>
    <w:tmpl w:val="19E6E3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3"/>
  </w:num>
  <w:num w:numId="5">
    <w:abstractNumId w:val="5"/>
  </w:num>
  <w:num w:numId="6">
    <w:abstractNumId w:val="7"/>
  </w:num>
  <w:num w:numId="7">
    <w:abstractNumId w:val="0"/>
  </w:num>
  <w:num w:numId="8">
    <w:abstractNumId w:val="11"/>
  </w:num>
  <w:num w:numId="9">
    <w:abstractNumId w:val="9"/>
  </w:num>
  <w:num w:numId="10">
    <w:abstractNumId w:val="10"/>
  </w:num>
  <w:num w:numId="11">
    <w:abstractNumId w:val="12"/>
  </w:num>
  <w:num w:numId="12">
    <w:abstractNumId w:val="1"/>
  </w:num>
  <w:num w:numId="13">
    <w:abstractNumId w:val="8"/>
  </w:num>
  <w:num w:numId="14">
    <w:abstractNumId w:val="4"/>
  </w:num>
  <w:num w:numId="15">
    <w:abstractNumId w:val="8"/>
    <w:lvlOverride w:ilvl="0">
      <w:startOverride w:val="1"/>
    </w:lvlOverride>
  </w:num>
  <w:num w:numId="16">
    <w:abstractNumId w:val="8"/>
    <w:lvlOverride w:ilvl="0">
      <w:startOverride w:val="2"/>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5487"/>
    <w:rsid w:val="00070DFF"/>
    <w:rsid w:val="00081601"/>
    <w:rsid w:val="000A4A2A"/>
    <w:rsid w:val="000A7DDC"/>
    <w:rsid w:val="000C3EF0"/>
    <w:rsid w:val="000F044B"/>
    <w:rsid w:val="000F2B7C"/>
    <w:rsid w:val="00127A41"/>
    <w:rsid w:val="0014768C"/>
    <w:rsid w:val="00150FEB"/>
    <w:rsid w:val="00166413"/>
    <w:rsid w:val="00175E4F"/>
    <w:rsid w:val="00184F16"/>
    <w:rsid w:val="001B2D77"/>
    <w:rsid w:val="001F3569"/>
    <w:rsid w:val="0021416A"/>
    <w:rsid w:val="00237CA9"/>
    <w:rsid w:val="00251040"/>
    <w:rsid w:val="0027090B"/>
    <w:rsid w:val="002972B7"/>
    <w:rsid w:val="002A2CB6"/>
    <w:rsid w:val="00340E8F"/>
    <w:rsid w:val="00353D7E"/>
    <w:rsid w:val="003B103F"/>
    <w:rsid w:val="003B70FF"/>
    <w:rsid w:val="003C3870"/>
    <w:rsid w:val="003F227A"/>
    <w:rsid w:val="00423CC3"/>
    <w:rsid w:val="004555EA"/>
    <w:rsid w:val="00461ED3"/>
    <w:rsid w:val="0047054E"/>
    <w:rsid w:val="004C56FF"/>
    <w:rsid w:val="004D3A8A"/>
    <w:rsid w:val="00502976"/>
    <w:rsid w:val="00585A73"/>
    <w:rsid w:val="005A1D1F"/>
    <w:rsid w:val="005F44BD"/>
    <w:rsid w:val="005F7681"/>
    <w:rsid w:val="006B68C6"/>
    <w:rsid w:val="006D294A"/>
    <w:rsid w:val="007152F0"/>
    <w:rsid w:val="00722D54"/>
    <w:rsid w:val="00725487"/>
    <w:rsid w:val="00725757"/>
    <w:rsid w:val="00727A38"/>
    <w:rsid w:val="007A623D"/>
    <w:rsid w:val="007B3C82"/>
    <w:rsid w:val="007B5A80"/>
    <w:rsid w:val="007B6F5F"/>
    <w:rsid w:val="007E1B50"/>
    <w:rsid w:val="007E5F74"/>
    <w:rsid w:val="007F1EDD"/>
    <w:rsid w:val="00856D68"/>
    <w:rsid w:val="008830F4"/>
    <w:rsid w:val="008858B2"/>
    <w:rsid w:val="008F4D65"/>
    <w:rsid w:val="008F5228"/>
    <w:rsid w:val="00921F68"/>
    <w:rsid w:val="009A1AF3"/>
    <w:rsid w:val="009A29A1"/>
    <w:rsid w:val="009D0C3C"/>
    <w:rsid w:val="009E7808"/>
    <w:rsid w:val="00A94900"/>
    <w:rsid w:val="00AA549C"/>
    <w:rsid w:val="00AA5828"/>
    <w:rsid w:val="00AC1FAA"/>
    <w:rsid w:val="00AD71FE"/>
    <w:rsid w:val="00AE1C7F"/>
    <w:rsid w:val="00AE62A5"/>
    <w:rsid w:val="00B01E55"/>
    <w:rsid w:val="00B06DE6"/>
    <w:rsid w:val="00B374D6"/>
    <w:rsid w:val="00B925AC"/>
    <w:rsid w:val="00BA4098"/>
    <w:rsid w:val="00BD2F33"/>
    <w:rsid w:val="00BD5AC7"/>
    <w:rsid w:val="00BE19C0"/>
    <w:rsid w:val="00C06F7A"/>
    <w:rsid w:val="00C11CB2"/>
    <w:rsid w:val="00C51E25"/>
    <w:rsid w:val="00C9205C"/>
    <w:rsid w:val="00CA7559"/>
    <w:rsid w:val="00CC0906"/>
    <w:rsid w:val="00CC2DC2"/>
    <w:rsid w:val="00CC41F3"/>
    <w:rsid w:val="00D11C96"/>
    <w:rsid w:val="00D3017C"/>
    <w:rsid w:val="00D54F21"/>
    <w:rsid w:val="00D7459F"/>
    <w:rsid w:val="00DF4BB0"/>
    <w:rsid w:val="00E46590"/>
    <w:rsid w:val="00E56811"/>
    <w:rsid w:val="00E70242"/>
    <w:rsid w:val="00EC2793"/>
    <w:rsid w:val="00EC591C"/>
    <w:rsid w:val="00ED04BD"/>
    <w:rsid w:val="00F034A5"/>
    <w:rsid w:val="00F215DB"/>
    <w:rsid w:val="00F96A19"/>
    <w:rsid w:val="00FB6ABE"/>
    <w:rsid w:val="00FB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E40C"/>
  <w15:docId w15:val="{59614F5D-A47F-4167-B38A-AC0663B2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B7C"/>
    <w:rPr>
      <w:noProof/>
      <w:lang w:val="en-US"/>
    </w:rPr>
  </w:style>
  <w:style w:type="paragraph" w:styleId="1">
    <w:name w:val="heading 1"/>
    <w:basedOn w:val="a"/>
    <w:next w:val="a"/>
    <w:link w:val="10"/>
    <w:uiPriority w:val="9"/>
    <w:qFormat/>
    <w:rsid w:val="00AE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customStyle="1" w:styleId="11">
    <w:name w:val="Неразрешенное упоминание1"/>
    <w:basedOn w:val="a0"/>
    <w:uiPriority w:val="99"/>
    <w:semiHidden/>
    <w:unhideWhenUsed/>
    <w:rsid w:val="00D11C96"/>
    <w:rPr>
      <w:color w:val="605E5C"/>
      <w:shd w:val="clear" w:color="auto" w:fill="E1DFDD"/>
    </w:rPr>
  </w:style>
  <w:style w:type="paragraph" w:styleId="a9">
    <w:name w:val="Balloon Text"/>
    <w:basedOn w:val="a"/>
    <w:link w:val="aa"/>
    <w:uiPriority w:val="99"/>
    <w:semiHidden/>
    <w:unhideWhenUsed/>
    <w:rsid w:val="004705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4E"/>
    <w:rPr>
      <w:rFonts w:ascii="Tahoma" w:hAnsi="Tahoma" w:cs="Tahoma"/>
      <w:noProof/>
      <w:sz w:val="16"/>
      <w:szCs w:val="16"/>
      <w:lang w:val="en-US"/>
    </w:rPr>
  </w:style>
  <w:style w:type="paragraph" w:customStyle="1" w:styleId="Textdebaza">
    <w:name w:val="Text de baza"/>
    <w:basedOn w:val="a"/>
    <w:qFormat/>
    <w:rsid w:val="00070DFF"/>
    <w:pPr>
      <w:spacing w:after="0" w:line="360" w:lineRule="auto"/>
      <w:ind w:firstLine="709"/>
      <w:jc w:val="both"/>
    </w:pPr>
    <w:rPr>
      <w:rFonts w:ascii="Times New Roman" w:hAnsi="Times New Roman" w:cs="Times New Roman"/>
      <w:sz w:val="24"/>
      <w:szCs w:val="24"/>
    </w:rPr>
  </w:style>
  <w:style w:type="paragraph" w:styleId="ab">
    <w:name w:val="No Spacing"/>
    <w:uiPriority w:val="1"/>
    <w:qFormat/>
    <w:rsid w:val="00502976"/>
    <w:pPr>
      <w:spacing w:after="0" w:line="240" w:lineRule="auto"/>
    </w:pPr>
    <w:rPr>
      <w:noProof/>
      <w:lang w:val="en-US"/>
    </w:rPr>
  </w:style>
  <w:style w:type="character" w:customStyle="1" w:styleId="10">
    <w:name w:val="Заголовок 1 Знак"/>
    <w:basedOn w:val="a0"/>
    <w:link w:val="1"/>
    <w:uiPriority w:val="9"/>
    <w:rsid w:val="00AE1C7F"/>
    <w:rPr>
      <w:rFonts w:asciiTheme="majorHAnsi" w:eastAsiaTheme="majorEastAsia" w:hAnsiTheme="majorHAnsi" w:cstheme="majorBidi"/>
      <w:noProof/>
      <w:color w:val="2F5496" w:themeColor="accent1" w:themeShade="BF"/>
      <w:sz w:val="32"/>
      <w:szCs w:val="32"/>
      <w:lang w:val="en-US"/>
    </w:rPr>
  </w:style>
  <w:style w:type="paragraph" w:styleId="ac">
    <w:name w:val="TOC Heading"/>
    <w:basedOn w:val="1"/>
    <w:next w:val="a"/>
    <w:uiPriority w:val="39"/>
    <w:unhideWhenUsed/>
    <w:qFormat/>
    <w:rsid w:val="00AE1C7F"/>
    <w:pPr>
      <w:outlineLvl w:val="9"/>
    </w:pPr>
    <w:rPr>
      <w:noProof w:val="0"/>
      <w:lang w:val="ru-RU" w:eastAsia="ru-RU"/>
    </w:rPr>
  </w:style>
  <w:style w:type="paragraph" w:customStyle="1" w:styleId="Capitol">
    <w:name w:val="Capitol"/>
    <w:basedOn w:val="a"/>
    <w:qFormat/>
    <w:rsid w:val="00CA7559"/>
    <w:pPr>
      <w:numPr>
        <w:numId w:val="12"/>
      </w:numPr>
      <w:spacing w:after="0" w:line="360" w:lineRule="auto"/>
      <w:jc w:val="center"/>
    </w:pPr>
    <w:rPr>
      <w:rFonts w:ascii="Times New Roman" w:hAnsi="Times New Roman" w:cs="Times New Roman"/>
      <w:b/>
      <w:caps/>
      <w:sz w:val="24"/>
      <w:szCs w:val="24"/>
    </w:rPr>
  </w:style>
  <w:style w:type="paragraph" w:customStyle="1" w:styleId="Subcapitol">
    <w:name w:val="Subcapitol"/>
    <w:basedOn w:val="a"/>
    <w:qFormat/>
    <w:rsid w:val="00725757"/>
    <w:pPr>
      <w:numPr>
        <w:numId w:val="13"/>
      </w:numPr>
      <w:spacing w:before="200" w:after="200" w:line="360" w:lineRule="auto"/>
      <w:ind w:left="1349" w:hanging="357"/>
    </w:pPr>
    <w:rPr>
      <w:rFonts w:ascii="Times New Roman" w:hAnsi="Times New Roman"/>
      <w:b/>
      <w:sz w:val="24"/>
    </w:rPr>
  </w:style>
  <w:style w:type="paragraph" w:styleId="12">
    <w:name w:val="toc 1"/>
    <w:basedOn w:val="a"/>
    <w:next w:val="a"/>
    <w:autoRedefine/>
    <w:uiPriority w:val="39"/>
    <w:unhideWhenUsed/>
    <w:rsid w:val="00EC2793"/>
    <w:pPr>
      <w:spacing w:after="100"/>
    </w:pPr>
  </w:style>
  <w:style w:type="paragraph" w:styleId="2">
    <w:name w:val="toc 2"/>
    <w:basedOn w:val="a"/>
    <w:next w:val="a"/>
    <w:autoRedefine/>
    <w:uiPriority w:val="39"/>
    <w:unhideWhenUsed/>
    <w:rsid w:val="00461ED3"/>
    <w:pPr>
      <w:spacing w:after="100"/>
      <w:ind w:left="220"/>
    </w:pPr>
  </w:style>
  <w:style w:type="paragraph" w:customStyle="1" w:styleId="Bibliografie">
    <w:name w:val="Bibliografie"/>
    <w:basedOn w:val="a"/>
    <w:qFormat/>
    <w:rsid w:val="00B925AC"/>
    <w:rPr>
      <w:rFonts w:ascii="Times New Roman" w:hAnsi="Times New Roman"/>
      <w:i/>
      <w:sz w:val="24"/>
    </w:rPr>
  </w:style>
  <w:style w:type="character" w:customStyle="1" w:styleId="UnresolvedMention">
    <w:name w:val="Unresolved Mention"/>
    <w:basedOn w:val="a0"/>
    <w:uiPriority w:val="99"/>
    <w:semiHidden/>
    <w:unhideWhenUsed/>
    <w:rsid w:val="0023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bsiteuri.ro/ce-este-un-website.html" TargetMode="External"/><Relationship Id="rId18" Type="http://schemas.openxmlformats.org/officeDocument/2006/relationships/hyperlink" Target="https://ro.wikipedia.org/wiki/Dezvoltator_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d.ro/ce-este-un-site-web" TargetMode="External"/><Relationship Id="rId17" Type="http://schemas.openxmlformats.org/officeDocument/2006/relationships/hyperlink" Target="https://ro.wikipedia.org/wiki/PHP" TargetMode="External"/><Relationship Id="rId2" Type="http://schemas.openxmlformats.org/officeDocument/2006/relationships/numbering" Target="numbering.xml"/><Relationship Id="rId16" Type="http://schemas.openxmlformats.org/officeDocument/2006/relationships/hyperlink" Target="https://web.ceiti.md/lesson.php?id=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ite_web" TargetMode="External"/><Relationship Id="rId5" Type="http://schemas.openxmlformats.org/officeDocument/2006/relationships/webSettings" Target="webSettings.xml"/><Relationship Id="rId15" Type="http://schemas.openxmlformats.org/officeDocument/2006/relationships/hyperlink" Target="https://www.thc.ro/blog/ce-este-css-si-pentru-ce-se-poate-utiliza/" TargetMode="External"/><Relationship Id="rId10" Type="http://schemas.openxmlformats.org/officeDocument/2006/relationships/hyperlink" Target="https://koaha.org/wiki/Programmazione_Web" TargetMode="External"/><Relationship Id="rId19" Type="http://schemas.openxmlformats.org/officeDocument/2006/relationships/hyperlink" Target="https://it.emoldova.org/community/technology/ce-este-programarea-w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Tolea2001/Referat-IG/commits/mai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FB4F-6B7F-41E7-B2EF-411C0C95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6</Pages>
  <Words>4830</Words>
  <Characters>27533</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30</cp:revision>
  <dcterms:created xsi:type="dcterms:W3CDTF">2022-04-25T09:43:00Z</dcterms:created>
  <dcterms:modified xsi:type="dcterms:W3CDTF">2022-05-16T09:34:00Z</dcterms:modified>
</cp:coreProperties>
</file>